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9E" w:rsidRPr="000D4572" w:rsidRDefault="008F782D" w:rsidP="006D1C39">
      <w:pPr>
        <w:pStyle w:val="11"/>
        <w:spacing w:before="120" w:after="120"/>
        <w:jc w:val="center"/>
        <w:rPr>
          <w:rFonts w:ascii="標楷體" w:eastAsia="標楷體" w:hAnsi="標楷體"/>
          <w:b w:val="0"/>
          <w:sz w:val="24"/>
          <w:szCs w:val="24"/>
        </w:rPr>
      </w:pPr>
      <w:r w:rsidRPr="000D4572">
        <w:rPr>
          <w:rFonts w:ascii="標楷體" w:eastAsia="標楷體" w:hAnsi="標楷體" w:hint="eastAsia"/>
          <w:b w:val="0"/>
          <w:sz w:val="24"/>
          <w:szCs w:val="24"/>
        </w:rPr>
        <w:t>一百零</w:t>
      </w:r>
      <w:r w:rsidR="0023230F">
        <w:rPr>
          <w:rFonts w:ascii="標楷體" w:eastAsia="標楷體" w:hAnsi="標楷體" w:hint="eastAsia"/>
          <w:b w:val="0"/>
          <w:sz w:val="24"/>
          <w:szCs w:val="24"/>
        </w:rPr>
        <w:t>七</w:t>
      </w:r>
      <w:r w:rsidRPr="000D4572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博士班)</w:t>
      </w: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694"/>
        <w:gridCol w:w="3351"/>
        <w:gridCol w:w="531"/>
        <w:gridCol w:w="512"/>
        <w:gridCol w:w="702"/>
        <w:gridCol w:w="738"/>
        <w:gridCol w:w="716"/>
        <w:gridCol w:w="527"/>
        <w:gridCol w:w="1589"/>
      </w:tblGrid>
      <w:tr w:rsidR="009610E3" w:rsidTr="008F782D">
        <w:trPr>
          <w:cantSplit/>
          <w:trHeight w:val="2326"/>
        </w:trPr>
        <w:tc>
          <w:tcPr>
            <w:tcW w:w="540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9610E3" w:rsidRDefault="009610E3" w:rsidP="008F782D">
            <w:pPr>
              <w:ind w:leftChars="-82" w:left="-197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694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351" w:type="dxa"/>
          </w:tcPr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531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512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702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38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71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27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589" w:type="dxa"/>
            <w:textDirection w:val="tbRlV"/>
          </w:tcPr>
          <w:p w:rsidR="009610E3" w:rsidRPr="007B1358" w:rsidRDefault="009610E3" w:rsidP="009610E3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9610E3" w:rsidRPr="007B1358" w:rsidRDefault="009610E3" w:rsidP="009610E3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9610E3" w:rsidRDefault="009610E3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9610E3" w:rsidRPr="009E4CBE" w:rsidTr="008F782D">
        <w:trPr>
          <w:trHeight w:val="700"/>
        </w:trPr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論文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A07DBC">
              <w:rPr>
                <w:rFonts w:eastAsia="標楷體"/>
                <w:bCs/>
                <w:sz w:val="22"/>
                <w:szCs w:val="22"/>
              </w:rPr>
              <w:t>0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A3DFB">
              <w:rPr>
                <w:rFonts w:eastAsia="標楷體" w:hint="eastAsia"/>
                <w:sz w:val="22"/>
                <w:szCs w:val="22"/>
              </w:rPr>
              <w:t>規劃專業講座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FE0CC1">
              <w:rPr>
                <w:rFonts w:eastAsia="標楷體"/>
                <w:sz w:val="22"/>
                <w:szCs w:val="22"/>
              </w:rPr>
              <w:t>Lecture Series on Professional Planning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A3DFB">
              <w:rPr>
                <w:rFonts w:eastAsia="標楷體" w:hint="eastAsia"/>
                <w:sz w:val="22"/>
                <w:szCs w:val="22"/>
              </w:rPr>
              <w:t>規劃理論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FE0CC1">
              <w:rPr>
                <w:rFonts w:eastAsia="標楷體" w:hint="eastAsia"/>
                <w:sz w:val="22"/>
                <w:szCs w:val="22"/>
              </w:rPr>
              <w:t>Planning Theory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A3DFB">
              <w:rPr>
                <w:rFonts w:eastAsia="標楷體" w:hint="eastAsia"/>
                <w:sz w:val="22"/>
                <w:szCs w:val="22"/>
              </w:rPr>
              <w:t>規劃法規與體制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FE0CC1">
              <w:rPr>
                <w:rFonts w:eastAsia="標楷體"/>
                <w:sz w:val="22"/>
                <w:szCs w:val="22"/>
              </w:rPr>
              <w:t>Planning Law</w:t>
            </w:r>
            <w:r w:rsidRPr="00FE0CC1">
              <w:rPr>
                <w:rFonts w:eastAsia="標楷體" w:hint="eastAsia"/>
                <w:sz w:val="22"/>
                <w:szCs w:val="22"/>
              </w:rPr>
              <w:t xml:space="preserve"> and Institution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獨立研究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Independent Study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市與區域研究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一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dvanced Studies on Selected Topics Of Urban and Regional Development and Planning</w:t>
            </w:r>
            <w:r>
              <w:rPr>
                <w:rFonts w:eastAsia="標楷體" w:hint="eastAsia"/>
                <w:sz w:val="22"/>
                <w:szCs w:val="22"/>
              </w:rPr>
              <w:t xml:space="preserve"> (1)</w:t>
            </w:r>
          </w:p>
        </w:tc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半</w:t>
            </w:r>
            <w:r w:rsidRPr="00A07DBC">
              <w:rPr>
                <w:rFonts w:eastAsia="標楷體" w:hint="eastAsia"/>
                <w:sz w:val="22"/>
                <w:szCs w:val="22"/>
              </w:rPr>
              <w:t>年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rPr>
          <w:trHeight w:val="525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市與區域研究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二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dvanced Studies on Selected Topics Of Urban and Regional Development and Planning</w:t>
            </w:r>
            <w:r>
              <w:rPr>
                <w:rFonts w:eastAsia="標楷體" w:hint="eastAsia"/>
                <w:sz w:val="22"/>
                <w:szCs w:val="22"/>
              </w:rPr>
              <w:t xml:space="preserve"> (2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半</w:t>
            </w:r>
            <w:r w:rsidRPr="00A07DBC">
              <w:rPr>
                <w:rFonts w:eastAsia="標楷體" w:hint="eastAsia"/>
                <w:sz w:val="22"/>
                <w:szCs w:val="22"/>
              </w:rPr>
              <w:t>年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市空間質性研究方法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The Qualitative Research of Urban Space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市量化研究方法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Urban Quantitative Research Methods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計量經濟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Econometrics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計畫與發展管制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Planning and Development Control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空間計畫思想史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The History of Spatial Planning Though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A07DBC">
              <w:rPr>
                <w:rFonts w:eastAsia="標楷體"/>
                <w:bCs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9550E4" w:rsidRDefault="009550E4">
      <w:pPr>
        <w:widowControl/>
        <w:rPr>
          <w:rFonts w:ascii="華康中黑體" w:eastAsia="華康中黑體"/>
          <w:b/>
          <w:sz w:val="28"/>
          <w:szCs w:val="28"/>
        </w:rPr>
      </w:pPr>
      <w:r>
        <w:br w:type="page"/>
      </w:r>
    </w:p>
    <w:p w:rsidR="000D4572" w:rsidRPr="000D4572" w:rsidRDefault="006D1C39" w:rsidP="000D4572">
      <w:pPr>
        <w:pStyle w:val="11"/>
        <w:spacing w:before="120" w:after="120"/>
        <w:jc w:val="center"/>
        <w:rPr>
          <w:rFonts w:ascii="標楷體" w:eastAsia="標楷體" w:hAnsi="標楷體"/>
          <w:b w:val="0"/>
          <w:sz w:val="24"/>
          <w:szCs w:val="24"/>
        </w:rPr>
      </w:pPr>
      <w:r w:rsidRPr="000D4572">
        <w:rPr>
          <w:rFonts w:ascii="標楷體" w:eastAsia="標楷體" w:hAnsi="標楷體" w:hint="eastAsia"/>
          <w:b w:val="0"/>
          <w:sz w:val="24"/>
          <w:szCs w:val="24"/>
        </w:rPr>
        <w:lastRenderedPageBreak/>
        <w:t>一百零</w:t>
      </w:r>
      <w:r w:rsidR="0023230F">
        <w:rPr>
          <w:rFonts w:ascii="標楷體" w:eastAsia="標楷體" w:hAnsi="標楷體" w:hint="eastAsia"/>
          <w:b w:val="0"/>
          <w:sz w:val="24"/>
          <w:szCs w:val="24"/>
        </w:rPr>
        <w:t>七</w:t>
      </w:r>
      <w:r w:rsidR="000D4572" w:rsidRPr="000D4572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博士班)</w:t>
      </w: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694"/>
        <w:gridCol w:w="3351"/>
        <w:gridCol w:w="531"/>
        <w:gridCol w:w="512"/>
        <w:gridCol w:w="702"/>
        <w:gridCol w:w="738"/>
        <w:gridCol w:w="716"/>
        <w:gridCol w:w="527"/>
        <w:gridCol w:w="1589"/>
      </w:tblGrid>
      <w:tr w:rsidR="009610E3" w:rsidTr="008F782D">
        <w:trPr>
          <w:cantSplit/>
          <w:trHeight w:val="2326"/>
        </w:trPr>
        <w:tc>
          <w:tcPr>
            <w:tcW w:w="540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694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351" w:type="dxa"/>
          </w:tcPr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531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512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702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38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71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27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589" w:type="dxa"/>
            <w:textDirection w:val="tbRlV"/>
          </w:tcPr>
          <w:p w:rsidR="009610E3" w:rsidRPr="007B1358" w:rsidRDefault="009610E3" w:rsidP="009610E3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9610E3" w:rsidRPr="007B1358" w:rsidRDefault="009610E3" w:rsidP="009610E3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9610E3" w:rsidRDefault="009610E3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9550E4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計畫評估</w:t>
            </w:r>
          </w:p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Project Evaluation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550E4" w:rsidRDefault="009550E4" w:rsidP="004F0999">
            <w:r w:rsidRPr="00CB7B97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1F3F2C"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550E4" w:rsidRDefault="009550E4" w:rsidP="004F0999">
            <w:r w:rsidRPr="000B526A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50E4" w:rsidRPr="009E4CBE" w:rsidRDefault="009550E4" w:rsidP="004F09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50E4" w:rsidRPr="00A07DBC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0E4" w:rsidRPr="00A07DBC" w:rsidRDefault="009550E4" w:rsidP="004F099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會區成長管理特論</w:t>
            </w:r>
          </w:p>
          <w:p w:rsidR="009550E4" w:rsidRPr="00A07DBC" w:rsidRDefault="009550E4" w:rsidP="004F099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Seminar on Metropolitan Growth Management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550E4" w:rsidRPr="00A07DBC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550E4" w:rsidRPr="00A07DBC" w:rsidRDefault="009550E4" w:rsidP="004F099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550E4" w:rsidRPr="00A07DBC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550E4" w:rsidRPr="00A07DBC" w:rsidRDefault="009550E4" w:rsidP="004F099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550E4" w:rsidRPr="00A07DBC" w:rsidRDefault="009550E4" w:rsidP="004F09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550E4" w:rsidRPr="00A07DBC" w:rsidRDefault="009550E4" w:rsidP="004F099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550E4" w:rsidRPr="00A07DBC" w:rsidRDefault="009550E4" w:rsidP="004F099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rPr>
          <w:trHeight w:val="506"/>
        </w:trPr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5F4579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都市社會結構</w:t>
            </w:r>
          </w:p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Organizational Theory and Behavior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Default="009610E3" w:rsidP="00376149">
            <w:r w:rsidRPr="0022430F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Default="009610E3" w:rsidP="00376149">
            <w:r w:rsidRPr="00CC62DF">
              <w:rPr>
                <w:rFonts w:eastAsia="標楷體" w:hint="eastAsia"/>
                <w:sz w:val="22"/>
                <w:szCs w:val="22"/>
              </w:rPr>
              <w:t>博</w:t>
            </w:r>
            <w:r w:rsidRPr="00CC62DF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Default="009610E3" w:rsidP="00376149">
            <w:r w:rsidRPr="00AA325D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空間發展與社會結構變遷</w:t>
            </w:r>
          </w:p>
          <w:p w:rsidR="009610E3" w:rsidRPr="00A07DBC" w:rsidRDefault="009610E3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Spatial Development and Transformation of Social Structure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B2FCF" w:rsidRPr="009E4CBE" w:rsidTr="00CE1451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2FCF" w:rsidRPr="009E4CBE" w:rsidRDefault="006B2FCF" w:rsidP="00CE145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2FCF" w:rsidRPr="00A07DBC" w:rsidRDefault="006B2FCF" w:rsidP="00CE1451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FCF" w:rsidRDefault="006B2FCF" w:rsidP="00CE1451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環境規劃</w:t>
            </w:r>
          </w:p>
          <w:p w:rsidR="006B2FCF" w:rsidRPr="00A07DBC" w:rsidRDefault="006B2FCF" w:rsidP="00CE1451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2FCF">
              <w:rPr>
                <w:rFonts w:eastAsia="標楷體"/>
                <w:sz w:val="22"/>
                <w:szCs w:val="22"/>
              </w:rPr>
              <w:t>Environmental Planning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B2FCF" w:rsidRPr="009E4CBE" w:rsidTr="00CE1451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2FCF" w:rsidRPr="009E4CBE" w:rsidRDefault="006B2FCF" w:rsidP="00CE145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2FCF" w:rsidRPr="00A07DBC" w:rsidRDefault="006B2FCF" w:rsidP="00CE1451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FCF" w:rsidRDefault="006B2FCF" w:rsidP="00CE1451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都市土地使用計畫</w:t>
            </w:r>
          </w:p>
          <w:p w:rsidR="006B2FCF" w:rsidRPr="00A07DBC" w:rsidRDefault="006B2FCF" w:rsidP="00CE1451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6B2FCF">
              <w:rPr>
                <w:rFonts w:eastAsia="標楷體"/>
                <w:sz w:val="22"/>
                <w:szCs w:val="22"/>
              </w:rPr>
              <w:t>Land Use Planning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6B2FCF" w:rsidRPr="00A07DBC" w:rsidRDefault="006B2FCF" w:rsidP="00CE145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5F4579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土地開發規劃與評估</w:t>
            </w:r>
          </w:p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Land Development Planning and Evaluation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610E3" w:rsidRDefault="009610E3" w:rsidP="00376149">
            <w:r w:rsidRPr="0022430F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1F3F2C"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610E3" w:rsidRDefault="009610E3" w:rsidP="00376149">
            <w:r w:rsidRPr="00AA325D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地理資訊系統與規劃應用</w:t>
            </w:r>
          </w:p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Fundamentals of GIS for Planners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610E3" w:rsidRDefault="009610E3" w:rsidP="00376149">
            <w:r w:rsidRPr="00CB7B97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1F3F2C"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Default="009610E3" w:rsidP="00376149">
            <w:r w:rsidRPr="000B526A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ascii="標楷體" w:eastAsia="標楷體" w:hint="eastAsia"/>
                <w:sz w:val="22"/>
                <w:szCs w:val="22"/>
              </w:rPr>
              <w:t>景觀生態學</w:t>
            </w:r>
          </w:p>
          <w:p w:rsidR="009610E3" w:rsidRPr="00A07DBC" w:rsidRDefault="009610E3" w:rsidP="00376149">
            <w:pPr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Landscape Ecology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="00D76C61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DA7C40" w:rsidRDefault="009610E3" w:rsidP="00376149">
            <w:pPr>
              <w:rPr>
                <w:rFonts w:ascii="標楷體" w:eastAsia="標楷體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ascii="標楷體" w:eastAsia="標楷體" w:hint="eastAsia"/>
                <w:sz w:val="22"/>
                <w:szCs w:val="22"/>
              </w:rPr>
              <w:t>環境空間分析方法</w:t>
            </w:r>
          </w:p>
          <w:p w:rsidR="009610E3" w:rsidRPr="00A07DBC" w:rsidRDefault="009610E3" w:rsidP="00376149">
            <w:pPr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Methods for Environmental Spatial Analysis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DA7C40" w:rsidRDefault="009610E3" w:rsidP="00376149">
            <w:pPr>
              <w:rPr>
                <w:rFonts w:ascii="標楷體" w:eastAsia="標楷體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都市生態學</w:t>
            </w:r>
          </w:p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Urban Ecology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610E3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環境系統與政策評估</w:t>
            </w:r>
          </w:p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Environmental Systems and Public Policy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9610E3" w:rsidRPr="00A07DBC" w:rsidRDefault="009610E3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9610E3" w:rsidRPr="00A07DBC" w:rsidRDefault="009610E3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9610E3" w:rsidRPr="009E4CBE" w:rsidRDefault="009610E3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F768B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768B" w:rsidRPr="009E4CBE" w:rsidRDefault="00EF768B" w:rsidP="004F09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768B" w:rsidRPr="00A07DBC" w:rsidRDefault="00EF768B" w:rsidP="004F099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68B" w:rsidRDefault="00EF768B" w:rsidP="004F0999">
            <w:pPr>
              <w:snapToGrid w:val="0"/>
              <w:spacing w:line="240" w:lineRule="atLeas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485EBD">
              <w:rPr>
                <w:rFonts w:eastAsia="標楷體" w:cs="新細明體" w:hint="eastAsia"/>
                <w:color w:val="000000"/>
                <w:kern w:val="0"/>
              </w:rPr>
              <w:t>都市化與全球氣候變遷專題</w:t>
            </w:r>
          </w:p>
          <w:p w:rsidR="00EF768B" w:rsidRPr="00A07DBC" w:rsidRDefault="00EF768B" w:rsidP="009F557A">
            <w:pPr>
              <w:rPr>
                <w:rFonts w:eastAsia="標楷體"/>
                <w:sz w:val="22"/>
                <w:szCs w:val="22"/>
              </w:rPr>
            </w:pPr>
            <w:r w:rsidRPr="009F557A">
              <w:rPr>
                <w:rFonts w:eastAsia="標楷體"/>
                <w:sz w:val="22"/>
                <w:szCs w:val="22"/>
              </w:rPr>
              <w:t xml:space="preserve">Seminar on </w:t>
            </w:r>
            <w:r w:rsidRPr="009F557A">
              <w:rPr>
                <w:rFonts w:eastAsia="標楷體" w:hint="eastAsia"/>
                <w:sz w:val="22"/>
                <w:szCs w:val="22"/>
              </w:rPr>
              <w:t>Urbanization</w:t>
            </w:r>
            <w:r w:rsidRPr="009F557A">
              <w:rPr>
                <w:rFonts w:eastAsia="標楷體"/>
                <w:sz w:val="22"/>
                <w:szCs w:val="22"/>
              </w:rPr>
              <w:t xml:space="preserve"> and </w:t>
            </w:r>
            <w:r w:rsidRPr="009F557A">
              <w:rPr>
                <w:rFonts w:eastAsia="標楷體" w:hint="eastAsia"/>
                <w:sz w:val="22"/>
                <w:szCs w:val="22"/>
              </w:rPr>
              <w:t>G</w:t>
            </w:r>
            <w:r w:rsidRPr="009F557A">
              <w:rPr>
                <w:rFonts w:eastAsia="標楷體"/>
                <w:sz w:val="22"/>
                <w:szCs w:val="22"/>
              </w:rPr>
              <w:t xml:space="preserve">lobal </w:t>
            </w:r>
            <w:r w:rsidRPr="009F557A">
              <w:rPr>
                <w:rFonts w:eastAsia="標楷體" w:hint="eastAsia"/>
                <w:sz w:val="22"/>
                <w:szCs w:val="22"/>
              </w:rPr>
              <w:t>C</w:t>
            </w:r>
            <w:r w:rsidRPr="009F557A">
              <w:rPr>
                <w:rFonts w:eastAsia="標楷體"/>
                <w:sz w:val="22"/>
                <w:szCs w:val="22"/>
              </w:rPr>
              <w:t xml:space="preserve">limate </w:t>
            </w:r>
            <w:r w:rsidRPr="009F557A">
              <w:rPr>
                <w:rFonts w:eastAsia="標楷體" w:hint="eastAsia"/>
                <w:sz w:val="22"/>
                <w:szCs w:val="22"/>
              </w:rPr>
              <w:t>C</w:t>
            </w:r>
            <w:r w:rsidRPr="009F557A">
              <w:rPr>
                <w:rFonts w:eastAsia="標楷體"/>
                <w:sz w:val="22"/>
                <w:szCs w:val="22"/>
              </w:rPr>
              <w:t>hange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EF768B" w:rsidRPr="00A07DBC" w:rsidRDefault="00EF768B" w:rsidP="004F099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512" w:type="dxa"/>
          </w:tcPr>
          <w:p w:rsidR="00EF768B" w:rsidRPr="00A07DBC" w:rsidRDefault="00EF768B" w:rsidP="004F099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EF768B" w:rsidRPr="00A07DBC" w:rsidRDefault="00EF768B" w:rsidP="004F099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EF768B" w:rsidRPr="00A07DBC" w:rsidRDefault="00EF768B" w:rsidP="004F099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EF768B" w:rsidRPr="00A07DBC" w:rsidRDefault="00EF768B" w:rsidP="004F09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EF768B" w:rsidRPr="00A07DBC" w:rsidRDefault="00EF768B" w:rsidP="004F099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EF768B" w:rsidRPr="009E4CBE" w:rsidRDefault="00EF768B" w:rsidP="004F099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生態</w:t>
            </w:r>
            <w:r w:rsidR="00EF768B">
              <w:rPr>
                <w:rFonts w:eastAsia="標楷體" w:hAnsi="標楷體" w:hint="eastAsia"/>
                <w:sz w:val="22"/>
                <w:szCs w:val="22"/>
              </w:rPr>
              <w:t>與</w:t>
            </w:r>
            <w:r w:rsidR="00EF768B">
              <w:rPr>
                <w:rFonts w:eastAsia="標楷體" w:hAnsi="標楷體"/>
                <w:sz w:val="22"/>
                <w:szCs w:val="22"/>
              </w:rPr>
              <w:t>經濟</w:t>
            </w:r>
          </w:p>
          <w:p w:rsidR="00586904" w:rsidRPr="0001074B" w:rsidRDefault="009F557A" w:rsidP="0001074B">
            <w:pPr>
              <w:rPr>
                <w:rFonts w:ascii="inherit" w:eastAsia="細明體" w:hAnsi="inherit" w:cs="細明體" w:hint="eastAsia"/>
                <w:color w:val="212121"/>
                <w:kern w:val="0"/>
              </w:rPr>
            </w:pPr>
            <w:r w:rsidRPr="009F557A">
              <w:rPr>
                <w:rFonts w:eastAsia="標楷體" w:hint="eastAsia"/>
                <w:sz w:val="22"/>
                <w:szCs w:val="22"/>
              </w:rPr>
              <w:t>Ecological Economic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58690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58690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8F782D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58690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58690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永續土地使用規劃專題</w:t>
            </w:r>
          </w:p>
          <w:p w:rsidR="00586904" w:rsidRPr="0058690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586904">
              <w:rPr>
                <w:rFonts w:eastAsia="標楷體" w:hAnsi="標楷體"/>
                <w:sz w:val="22"/>
                <w:szCs w:val="22"/>
              </w:rPr>
              <w:t>Seminar on Sustainable Land Use Planning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58690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58690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9610E3" w:rsidRDefault="009610E3" w:rsidP="00760D1E">
      <w:pPr>
        <w:pStyle w:val="11"/>
        <w:spacing w:before="120" w:after="120"/>
        <w:sectPr w:rsidR="009610E3" w:rsidSect="008F782D">
          <w:pgSz w:w="11906" w:h="16838"/>
          <w:pgMar w:top="568" w:right="707" w:bottom="1440" w:left="1276" w:header="851" w:footer="992" w:gutter="0"/>
          <w:cols w:space="720"/>
          <w:docGrid w:linePitch="360"/>
        </w:sectPr>
      </w:pPr>
    </w:p>
    <w:p w:rsidR="000D4572" w:rsidRPr="000D4572" w:rsidRDefault="006D1C39" w:rsidP="000D4572">
      <w:pPr>
        <w:pStyle w:val="11"/>
        <w:spacing w:before="120" w:after="120"/>
        <w:jc w:val="center"/>
        <w:rPr>
          <w:rFonts w:ascii="標楷體" w:eastAsia="標楷體" w:hAnsi="標楷體"/>
          <w:b w:val="0"/>
          <w:sz w:val="24"/>
          <w:szCs w:val="24"/>
        </w:rPr>
      </w:pPr>
      <w:r w:rsidRPr="000D4572">
        <w:rPr>
          <w:rFonts w:ascii="標楷體" w:eastAsia="標楷體" w:hAnsi="標楷體" w:hint="eastAsia"/>
          <w:b w:val="0"/>
          <w:sz w:val="24"/>
          <w:szCs w:val="24"/>
        </w:rPr>
        <w:lastRenderedPageBreak/>
        <w:t>一百零</w:t>
      </w:r>
      <w:r w:rsidR="0023230F">
        <w:rPr>
          <w:rFonts w:ascii="標楷體" w:eastAsia="標楷體" w:hAnsi="標楷體" w:hint="eastAsia"/>
          <w:b w:val="0"/>
          <w:sz w:val="24"/>
          <w:szCs w:val="24"/>
        </w:rPr>
        <w:t>七</w:t>
      </w:r>
      <w:r w:rsidR="000D4572" w:rsidRPr="000D4572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博士班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666"/>
        <w:gridCol w:w="28"/>
        <w:gridCol w:w="3351"/>
        <w:gridCol w:w="503"/>
        <w:gridCol w:w="540"/>
        <w:gridCol w:w="702"/>
        <w:gridCol w:w="738"/>
        <w:gridCol w:w="716"/>
        <w:gridCol w:w="527"/>
        <w:gridCol w:w="1561"/>
      </w:tblGrid>
      <w:tr w:rsidR="00586904" w:rsidTr="000B1429">
        <w:trPr>
          <w:cantSplit/>
          <w:trHeight w:val="2326"/>
        </w:trPr>
        <w:tc>
          <w:tcPr>
            <w:tcW w:w="568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694" w:type="dxa"/>
            <w:gridSpan w:val="2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351" w:type="dxa"/>
          </w:tcPr>
          <w:p w:rsidR="00586904" w:rsidRDefault="00586904" w:rsidP="00376149">
            <w:pPr>
              <w:rPr>
                <w:rFonts w:eastAsia="標楷體"/>
                <w:sz w:val="20"/>
              </w:rPr>
            </w:pPr>
          </w:p>
          <w:p w:rsidR="00586904" w:rsidRDefault="00586904" w:rsidP="00376149">
            <w:pPr>
              <w:rPr>
                <w:rFonts w:eastAsia="標楷體"/>
                <w:sz w:val="20"/>
              </w:rPr>
            </w:pP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503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540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702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38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716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27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561" w:type="dxa"/>
            <w:textDirection w:val="tbRlV"/>
          </w:tcPr>
          <w:p w:rsidR="00586904" w:rsidRPr="007B1358" w:rsidRDefault="00586904" w:rsidP="00586904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586904" w:rsidRPr="007B1358" w:rsidRDefault="00586904" w:rsidP="00586904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586904" w:rsidRDefault="00586904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snapToGrid w:val="0"/>
              <w:spacing w:line="22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都市交通運輸專論</w:t>
            </w:r>
          </w:p>
          <w:p w:rsidR="00586904" w:rsidRPr="00A07DBC" w:rsidRDefault="00586904" w:rsidP="00376149">
            <w:pPr>
              <w:snapToGrid w:val="0"/>
              <w:spacing w:line="22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Issues on Urban Transportation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都市與區域經濟發展</w:t>
            </w:r>
          </w:p>
          <w:p w:rsidR="00586904" w:rsidRPr="00A07DBC" w:rsidRDefault="00586904" w:rsidP="0037614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Urban and Regional Economic Development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kern w:val="0"/>
                <w:sz w:val="22"/>
                <w:szCs w:val="22"/>
              </w:rPr>
            </w:pPr>
            <w:r w:rsidRPr="00A07DBC">
              <w:rPr>
                <w:rFonts w:eastAsia="標楷體" w:hAnsi="標楷體"/>
                <w:kern w:val="0"/>
                <w:sz w:val="22"/>
                <w:szCs w:val="22"/>
              </w:rPr>
              <w:t>土地使用與交通運輸</w:t>
            </w:r>
          </w:p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Land Use and Transportation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ascii="標楷體" w:eastAsia="標楷體"/>
                <w:sz w:val="22"/>
                <w:szCs w:val="22"/>
              </w:rPr>
            </w:pPr>
            <w:r w:rsidRPr="00A07DBC">
              <w:rPr>
                <w:rFonts w:ascii="標楷體" w:eastAsia="標楷體"/>
                <w:sz w:val="22"/>
                <w:szCs w:val="22"/>
              </w:rPr>
              <w:t>區域經濟</w:t>
            </w:r>
            <w:r w:rsidRPr="00A07DBC">
              <w:rPr>
                <w:rFonts w:ascii="標楷體" w:eastAsia="標楷體" w:hint="eastAsia"/>
                <w:sz w:val="22"/>
                <w:szCs w:val="22"/>
              </w:rPr>
              <w:t>學</w:t>
            </w:r>
          </w:p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Regional Economics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E4CBE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市經濟學</w:t>
            </w:r>
          </w:p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Urban Economics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博</w:t>
            </w:r>
            <w:r w:rsidRPr="00A07DBC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A07DBC" w:rsidRDefault="00EF768B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空間</w:t>
            </w:r>
            <w:r w:rsidR="00586904" w:rsidRPr="00A07DBC">
              <w:rPr>
                <w:rFonts w:eastAsia="標楷體" w:hAnsi="標楷體"/>
                <w:sz w:val="22"/>
                <w:szCs w:val="22"/>
              </w:rPr>
              <w:t>經濟特論</w:t>
            </w:r>
          </w:p>
          <w:p w:rsidR="00586904" w:rsidRPr="00A07DBC" w:rsidRDefault="00586904" w:rsidP="00EF768B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 xml:space="preserve">Issues on </w:t>
            </w:r>
            <w:r w:rsidR="00EF768B" w:rsidRPr="006D1110">
              <w:rPr>
                <w:rFonts w:eastAsia="標楷體" w:hint="eastAsia"/>
                <w:sz w:val="22"/>
                <w:szCs w:val="22"/>
              </w:rPr>
              <w:t>Spatial</w:t>
            </w:r>
            <w:r w:rsidRPr="00A07DBC">
              <w:rPr>
                <w:rFonts w:eastAsia="標楷體"/>
                <w:sz w:val="22"/>
                <w:szCs w:val="22"/>
              </w:rPr>
              <w:t xml:space="preserve"> Economics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6D1110" w:rsidRDefault="00586904" w:rsidP="00376149">
            <w:pPr>
              <w:jc w:val="both"/>
              <w:rPr>
                <w:rFonts w:eastAsia="標楷體"/>
                <w:sz w:val="22"/>
                <w:szCs w:val="22"/>
              </w:rPr>
            </w:pPr>
            <w:r w:rsidRPr="006D1110">
              <w:rPr>
                <w:rFonts w:eastAsia="標楷體" w:hint="eastAsia"/>
                <w:sz w:val="22"/>
                <w:szCs w:val="22"/>
              </w:rPr>
              <w:t>空間計量經濟分析</w:t>
            </w:r>
          </w:p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6D1110">
              <w:rPr>
                <w:rFonts w:eastAsia="標楷體" w:hint="eastAsia"/>
                <w:sz w:val="22"/>
                <w:szCs w:val="22"/>
              </w:rPr>
              <w:t>Spatial Econometric Analysis</w:t>
            </w:r>
          </w:p>
        </w:tc>
        <w:tc>
          <w:tcPr>
            <w:tcW w:w="503" w:type="dxa"/>
            <w:tcBorders>
              <w:left w:val="single" w:sz="8" w:space="0" w:color="auto"/>
            </w:tcBorders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博</w:t>
            </w:r>
            <w:r w:rsidRPr="00A07DB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586904" w:rsidRPr="00A07DBC" w:rsidRDefault="00586904" w:rsidP="00376149">
            <w:pPr>
              <w:rPr>
                <w:sz w:val="22"/>
                <w:szCs w:val="22"/>
              </w:rPr>
            </w:pPr>
            <w:r w:rsidRPr="00A07DBC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A07DBC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A07DBC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產業與區域發展專題</w:t>
            </w:r>
          </w:p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Industrial and Regional Development Study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Pr="009550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鄉村發展規劃特論</w:t>
            </w:r>
          </w:p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Studies in Rural Planning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Pr="009550E4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城鄉發展規劃與實施策略</w:t>
            </w:r>
          </w:p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Strategy for Urban and Regional Planning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Pr="009550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制度與發展研究專論</w:t>
            </w:r>
          </w:p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Institution and Development Studie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Pr="009550E4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586904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中國大陸地方發展與國土政策</w:t>
            </w:r>
          </w:p>
          <w:p w:rsidR="00586904" w:rsidRPr="009550E4" w:rsidRDefault="00586904" w:rsidP="00586904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 xml:space="preserve">Local Development and National Policy in </w:t>
            </w:r>
            <w:smartTag w:uri="urn:schemas-microsoft-com:office:smarttags" w:element="place">
              <w:smartTag w:uri="urn:schemas-microsoft-com:office:smarttags" w:element="country-region">
                <w:r w:rsidRPr="009550E4">
                  <w:rPr>
                    <w:rFonts w:eastAsia="標楷體"/>
                    <w:sz w:val="22"/>
                    <w:szCs w:val="22"/>
                  </w:rPr>
                  <w:t>China</w:t>
                </w:r>
              </w:smartTag>
            </w:smartTag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="009550E4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586904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0B1429" w:rsidRPr="009550E4" w:rsidTr="000B1429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429" w:rsidRPr="009550E4" w:rsidRDefault="000B1429" w:rsidP="00385971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429" w:rsidRPr="009550E4" w:rsidRDefault="000B1429" w:rsidP="00385971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市及區域政治經濟研究與寫作</w:t>
            </w:r>
          </w:p>
          <w:p w:rsidR="000B1429" w:rsidRPr="009550E4" w:rsidRDefault="000B1429" w:rsidP="00385971">
            <w:pPr>
              <w:jc w:val="both"/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Thesis Writing and Research on the Political Economies of Urban and Regional Development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Pr="009550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0B1429" w:rsidRPr="009550E4" w:rsidTr="000B1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429" w:rsidRPr="009550E4" w:rsidRDefault="000B1429" w:rsidP="00385971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地方經濟與都市發展策略</w:t>
            </w:r>
          </w:p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Local Economy and Urban Development Strategy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B1429" w:rsidRPr="009550E4" w:rsidRDefault="000B1429" w:rsidP="00385971">
            <w:pPr>
              <w:rPr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B1429" w:rsidRPr="009550E4" w:rsidRDefault="000B1429" w:rsidP="00385971">
            <w:pPr>
              <w:rPr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Pr="009550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B1429" w:rsidRPr="009550E4" w:rsidRDefault="000B1429" w:rsidP="00385971">
            <w:pPr>
              <w:rPr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B1429" w:rsidRPr="009550E4" w:rsidRDefault="000B1429" w:rsidP="00385971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586904" w:rsidRDefault="00586904" w:rsidP="006B32AF">
      <w:pPr>
        <w:tabs>
          <w:tab w:val="left" w:pos="2160"/>
        </w:tabs>
        <w:snapToGrid w:val="0"/>
        <w:spacing w:line="240" w:lineRule="atLeast"/>
        <w:rPr>
          <w:rFonts w:eastAsia="華康細圓體(P)"/>
          <w:spacing w:val="-20"/>
        </w:rPr>
        <w:sectPr w:rsidR="00586904" w:rsidSect="008F782D">
          <w:pgSz w:w="11906" w:h="16838"/>
          <w:pgMar w:top="709" w:right="707" w:bottom="1440" w:left="1276" w:header="851" w:footer="992" w:gutter="0"/>
          <w:cols w:space="720"/>
          <w:docGrid w:linePitch="360"/>
        </w:sectPr>
      </w:pPr>
    </w:p>
    <w:p w:rsidR="000D4572" w:rsidRPr="000D4572" w:rsidRDefault="006D1C39" w:rsidP="000D4572">
      <w:pPr>
        <w:pStyle w:val="11"/>
        <w:spacing w:before="120" w:after="120"/>
        <w:jc w:val="center"/>
        <w:rPr>
          <w:rFonts w:ascii="標楷體" w:eastAsia="標楷體" w:hAnsi="標楷體"/>
          <w:b w:val="0"/>
          <w:sz w:val="24"/>
          <w:szCs w:val="24"/>
        </w:rPr>
      </w:pPr>
      <w:r w:rsidRPr="000D4572">
        <w:rPr>
          <w:rFonts w:ascii="標楷體" w:eastAsia="標楷體" w:hAnsi="標楷體" w:hint="eastAsia"/>
          <w:b w:val="0"/>
          <w:sz w:val="24"/>
          <w:szCs w:val="24"/>
        </w:rPr>
        <w:lastRenderedPageBreak/>
        <w:t>一百零</w:t>
      </w:r>
      <w:r w:rsidR="0023230F">
        <w:rPr>
          <w:rFonts w:ascii="標楷體" w:eastAsia="標楷體" w:hAnsi="標楷體" w:hint="eastAsia"/>
          <w:b w:val="0"/>
          <w:sz w:val="24"/>
          <w:szCs w:val="24"/>
        </w:rPr>
        <w:t>七</w:t>
      </w:r>
      <w:r w:rsidR="000D4572" w:rsidRPr="000D4572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博士班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694"/>
        <w:gridCol w:w="3351"/>
        <w:gridCol w:w="531"/>
        <w:gridCol w:w="512"/>
        <w:gridCol w:w="702"/>
        <w:gridCol w:w="738"/>
        <w:gridCol w:w="716"/>
        <w:gridCol w:w="527"/>
        <w:gridCol w:w="1589"/>
      </w:tblGrid>
      <w:tr w:rsidR="00586904" w:rsidTr="000D4572">
        <w:trPr>
          <w:cantSplit/>
          <w:trHeight w:val="2326"/>
        </w:trPr>
        <w:tc>
          <w:tcPr>
            <w:tcW w:w="540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694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351" w:type="dxa"/>
          </w:tcPr>
          <w:p w:rsidR="00586904" w:rsidRDefault="00586904" w:rsidP="00376149">
            <w:pPr>
              <w:rPr>
                <w:rFonts w:eastAsia="標楷體"/>
                <w:sz w:val="20"/>
              </w:rPr>
            </w:pPr>
          </w:p>
          <w:p w:rsidR="00586904" w:rsidRDefault="00586904" w:rsidP="00376149">
            <w:pPr>
              <w:rPr>
                <w:rFonts w:eastAsia="標楷體"/>
                <w:sz w:val="20"/>
              </w:rPr>
            </w:pP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531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512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702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38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716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27" w:type="dxa"/>
          </w:tcPr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586904" w:rsidRDefault="00586904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589" w:type="dxa"/>
            <w:textDirection w:val="tbRlV"/>
          </w:tcPr>
          <w:p w:rsidR="00586904" w:rsidRPr="007B1358" w:rsidRDefault="00586904" w:rsidP="00586904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586904" w:rsidRPr="007B1358" w:rsidRDefault="00586904" w:rsidP="00586904">
            <w:pPr>
              <w:pStyle w:val="afd"/>
              <w:ind w:firstLine="450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586904" w:rsidRDefault="00586904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9550E4" w:rsidRPr="009550E4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9550E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市社會與文化環境規劃</w:t>
            </w:r>
          </w:p>
          <w:p w:rsidR="00586904" w:rsidRPr="009550E4" w:rsidRDefault="0069232C" w:rsidP="00376149">
            <w:pPr>
              <w:rPr>
                <w:rFonts w:eastAsia="標楷體"/>
                <w:sz w:val="22"/>
                <w:szCs w:val="22"/>
              </w:rPr>
            </w:pPr>
            <w:r w:rsidRPr="0069232C">
              <w:rPr>
                <w:rFonts w:eastAsia="標楷體" w:hint="eastAsia"/>
                <w:sz w:val="22"/>
                <w:szCs w:val="22"/>
              </w:rPr>
              <w:t>Urban Society and Planning in Cultural Environment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bCs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博</w:t>
            </w:r>
            <w:r w:rsidR="009550E4" w:rsidRPr="009550E4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現代性與大都會</w:t>
            </w:r>
          </w:p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Modernity and Metropolis</w:t>
            </w:r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博</w:t>
            </w:r>
            <w:r w:rsidR="009550E4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Ansi="標楷體"/>
                <w:sz w:val="22"/>
                <w:szCs w:val="22"/>
              </w:rPr>
              <w:t>台灣城鎮空間結構</w:t>
            </w:r>
          </w:p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bCs/>
                <w:kern w:val="0"/>
                <w:sz w:val="22"/>
                <w:szCs w:val="22"/>
              </w:rPr>
              <w:t xml:space="preserve">Spatial Structure of </w:t>
            </w:r>
            <w:smartTag w:uri="urn:schemas-microsoft-com:office:smarttags" w:element="place">
              <w:smartTag w:uri="urn:schemas-microsoft-com:office:smarttags" w:element="PlaceName">
                <w:r w:rsidRPr="009550E4">
                  <w:rPr>
                    <w:rFonts w:eastAsia="標楷體"/>
                    <w:bCs/>
                    <w:kern w:val="0"/>
                    <w:sz w:val="22"/>
                    <w:szCs w:val="22"/>
                  </w:rPr>
                  <w:t>Taiwan</w:t>
                </w:r>
              </w:smartTag>
              <w:r w:rsidRPr="009550E4">
                <w:rPr>
                  <w:rFonts w:eastAsia="標楷體"/>
                  <w:bCs/>
                  <w:kern w:val="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9550E4">
                  <w:rPr>
                    <w:rFonts w:eastAsia="標楷體"/>
                    <w:bCs/>
                    <w:kern w:val="0"/>
                    <w:sz w:val="22"/>
                    <w:szCs w:val="22"/>
                  </w:rPr>
                  <w:t>City</w:t>
                </w:r>
              </w:smartTag>
            </w:smartTag>
          </w:p>
        </w:tc>
        <w:tc>
          <w:tcPr>
            <w:tcW w:w="531" w:type="dxa"/>
            <w:tcBorders>
              <w:lef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512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博</w:t>
            </w:r>
            <w:r w:rsidRPr="009550E4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586904" w:rsidRPr="009550E4" w:rsidRDefault="00586904" w:rsidP="00376149">
            <w:pPr>
              <w:rPr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永續社區</w:t>
            </w:r>
          </w:p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Communities and Sustainability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博</w:t>
            </w:r>
            <w:r w:rsidRPr="009550E4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586904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都市治理</w:t>
            </w:r>
          </w:p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Urban Governance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博</w:t>
            </w:r>
            <w:r w:rsidRPr="009550E4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550E4" w:rsidRPr="009550E4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都市再生</w:t>
            </w:r>
          </w:p>
          <w:p w:rsidR="00586904" w:rsidRPr="009550E4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 w:rsidRPr="009550E4">
              <w:rPr>
                <w:rFonts w:eastAsia="標楷體" w:hAnsi="標楷體" w:hint="eastAsia"/>
                <w:sz w:val="22"/>
                <w:szCs w:val="22"/>
              </w:rPr>
              <w:t>Urban Regeneratio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博</w:t>
            </w:r>
            <w:r w:rsidRPr="009550E4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9550E4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550E4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0F7FA3" w:rsidRPr="009E4CBE" w:rsidTr="00F16B4C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7FA3" w:rsidRPr="009E4CBE" w:rsidRDefault="000F7FA3" w:rsidP="00F16B4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7FA3" w:rsidRPr="00E2036D" w:rsidRDefault="000F7FA3" w:rsidP="00F16B4C">
            <w:pPr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FA3" w:rsidRPr="00586904" w:rsidRDefault="000F7FA3" w:rsidP="00F16B4C">
            <w:pPr>
              <w:rPr>
                <w:rFonts w:eastAsia="標楷體" w:hAnsi="標楷體"/>
                <w:sz w:val="22"/>
                <w:szCs w:val="22"/>
              </w:rPr>
            </w:pPr>
            <w:r w:rsidRPr="00586904">
              <w:rPr>
                <w:rFonts w:eastAsia="標楷體" w:hAnsi="標楷體" w:hint="eastAsia"/>
                <w:sz w:val="22"/>
                <w:szCs w:val="22"/>
              </w:rPr>
              <w:t>問題解決之「研究方法」</w:t>
            </w:r>
          </w:p>
          <w:p w:rsidR="000F7FA3" w:rsidRPr="00C41802" w:rsidRDefault="000F7FA3" w:rsidP="00F16B4C">
            <w:pPr>
              <w:rPr>
                <w:rFonts w:eastAsia="標楷體" w:hAnsi="標楷體"/>
                <w:sz w:val="22"/>
                <w:szCs w:val="22"/>
              </w:rPr>
            </w:pPr>
            <w:r w:rsidRPr="00586904">
              <w:rPr>
                <w:rFonts w:eastAsia="標楷體" w:hAnsi="標楷體"/>
                <w:sz w:val="22"/>
                <w:szCs w:val="22"/>
              </w:rPr>
              <w:t>Research Methods for Problems- Solving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7FA3" w:rsidRPr="00C41802" w:rsidRDefault="000F7FA3" w:rsidP="00F16B4C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3" w:rsidRPr="00C41802" w:rsidRDefault="000F7FA3" w:rsidP="00F16B4C">
            <w:pPr>
              <w:rPr>
                <w:rFonts w:eastAsia="標楷體"/>
                <w:sz w:val="22"/>
                <w:szCs w:val="22"/>
              </w:rPr>
            </w:pPr>
            <w:r w:rsidRPr="00C41802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3" w:rsidRPr="00C41802" w:rsidRDefault="000F7FA3" w:rsidP="00F16B4C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3" w:rsidRPr="00C41802" w:rsidRDefault="000F7FA3" w:rsidP="00F16B4C">
            <w:pPr>
              <w:rPr>
                <w:rFonts w:eastAsia="標楷體"/>
                <w:sz w:val="22"/>
                <w:szCs w:val="22"/>
              </w:rPr>
            </w:pPr>
            <w:r w:rsidRPr="00C41802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3" w:rsidRPr="00C41802" w:rsidRDefault="000F7FA3" w:rsidP="00F16B4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3" w:rsidRPr="00C41802" w:rsidRDefault="000F7FA3" w:rsidP="00F16B4C">
            <w:pPr>
              <w:rPr>
                <w:rFonts w:eastAsia="標楷體"/>
                <w:sz w:val="22"/>
                <w:szCs w:val="22"/>
              </w:rPr>
            </w:pPr>
            <w:r w:rsidRPr="00C41802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3" w:rsidRPr="009E4CBE" w:rsidRDefault="000F7FA3" w:rsidP="00F16B4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86904" w:rsidRPr="009E4CBE" w:rsidTr="000D4572"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904" w:rsidRPr="00E2036D" w:rsidRDefault="00586904" w:rsidP="00376149">
            <w:pPr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選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FA3" w:rsidRDefault="000F7FA3" w:rsidP="000F7FA3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0F7FA3">
              <w:rPr>
                <w:rFonts w:eastAsia="標楷體" w:hAnsi="標楷體" w:hint="eastAsia"/>
                <w:sz w:val="22"/>
                <w:szCs w:val="22"/>
              </w:rPr>
              <w:t>韌性理論與都市規劃設計</w:t>
            </w:r>
          </w:p>
          <w:p w:rsidR="00586904" w:rsidRPr="00C41802" w:rsidRDefault="000F7FA3" w:rsidP="000F7FA3">
            <w:pPr>
              <w:rPr>
                <w:rFonts w:eastAsia="標楷體" w:hAnsi="標楷體"/>
                <w:sz w:val="22"/>
                <w:szCs w:val="22"/>
              </w:rPr>
            </w:pPr>
            <w:r w:rsidRPr="000F7FA3">
              <w:rPr>
                <w:rFonts w:eastAsia="標楷體" w:hAnsi="標楷體"/>
                <w:sz w:val="22"/>
                <w:szCs w:val="22"/>
              </w:rPr>
              <w:t>Resilience Theory in Urban Planning &amp; Desig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6904" w:rsidRPr="00C41802" w:rsidRDefault="00586904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C41802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C41802">
              <w:rPr>
                <w:rFonts w:eastAsia="標楷體" w:hint="eastAsia"/>
                <w:sz w:val="22"/>
                <w:szCs w:val="22"/>
              </w:rPr>
              <w:t>半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C41802" w:rsidRDefault="00586904" w:rsidP="00376149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博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C41802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C41802">
              <w:rPr>
                <w:rFonts w:eastAsia="標楷體" w:hint="eastAsia"/>
                <w:sz w:val="22"/>
                <w:szCs w:val="22"/>
              </w:rPr>
              <w:t>都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C41802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C41802" w:rsidRDefault="00586904" w:rsidP="00376149">
            <w:pPr>
              <w:rPr>
                <w:rFonts w:eastAsia="標楷體"/>
                <w:sz w:val="22"/>
                <w:szCs w:val="22"/>
              </w:rPr>
            </w:pPr>
            <w:r w:rsidRPr="00C41802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4" w:rsidRPr="009E4CBE" w:rsidRDefault="00586904" w:rsidP="00376149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586904" w:rsidRDefault="00586904" w:rsidP="00586904">
      <w:pPr>
        <w:tabs>
          <w:tab w:val="left" w:pos="2160"/>
        </w:tabs>
        <w:rPr>
          <w:rFonts w:eastAsia="標楷體" w:hAnsi="標楷體"/>
          <w:spacing w:val="-20"/>
          <w:sz w:val="22"/>
          <w:szCs w:val="22"/>
        </w:rPr>
      </w:pPr>
    </w:p>
    <w:p w:rsidR="009550E4" w:rsidRDefault="009550E4" w:rsidP="00586904">
      <w:pPr>
        <w:tabs>
          <w:tab w:val="left" w:pos="2160"/>
        </w:tabs>
        <w:rPr>
          <w:rFonts w:eastAsia="標楷體" w:hAnsi="標楷體"/>
          <w:spacing w:val="-20"/>
          <w:sz w:val="22"/>
          <w:szCs w:val="22"/>
        </w:rPr>
      </w:pPr>
    </w:p>
    <w:p w:rsidR="00586904" w:rsidRPr="009E4CBE" w:rsidRDefault="00586904" w:rsidP="00586904">
      <w:pPr>
        <w:tabs>
          <w:tab w:val="left" w:pos="2160"/>
        </w:tabs>
        <w:rPr>
          <w:rFonts w:eastAsia="標楷體"/>
          <w:spacing w:val="-20"/>
          <w:sz w:val="22"/>
          <w:szCs w:val="22"/>
        </w:rPr>
      </w:pPr>
      <w:r w:rsidRPr="009E4CBE">
        <w:rPr>
          <w:rFonts w:eastAsia="標楷體" w:hAnsi="標楷體" w:hint="eastAsia"/>
          <w:spacing w:val="-20"/>
          <w:sz w:val="22"/>
          <w:szCs w:val="22"/>
        </w:rPr>
        <w:t>※本系（所）至少須修滿</w:t>
      </w:r>
      <w:r w:rsidR="000D4572">
        <w:rPr>
          <w:rFonts w:eastAsia="標楷體" w:hint="eastAsia"/>
          <w:spacing w:val="-20"/>
          <w:sz w:val="22"/>
          <w:szCs w:val="22"/>
        </w:rPr>
        <w:t>18</w:t>
      </w:r>
      <w:r w:rsidRPr="009E4CBE">
        <w:rPr>
          <w:rFonts w:eastAsia="標楷體" w:hAnsi="標楷體" w:hint="eastAsia"/>
          <w:spacing w:val="-20"/>
          <w:sz w:val="22"/>
          <w:szCs w:val="22"/>
        </w:rPr>
        <w:t>學分方得畢業</w:t>
      </w:r>
    </w:p>
    <w:p w:rsidR="00586904" w:rsidRDefault="00586904" w:rsidP="00586904">
      <w:pPr>
        <w:tabs>
          <w:tab w:val="left" w:pos="2160"/>
        </w:tabs>
        <w:rPr>
          <w:rFonts w:eastAsia="標楷體" w:hAnsi="標楷體"/>
          <w:spacing w:val="-20"/>
          <w:sz w:val="22"/>
          <w:szCs w:val="22"/>
        </w:rPr>
      </w:pPr>
      <w:r w:rsidRPr="00295595">
        <w:rPr>
          <w:rFonts w:ascii="標楷體" w:eastAsia="標楷體" w:hAnsi="標楷體" w:hint="eastAsia"/>
          <w:spacing w:val="-20"/>
        </w:rPr>
        <w:t>※本規定自</w:t>
      </w:r>
      <w:r w:rsidR="00DF5EE5">
        <w:rPr>
          <w:rFonts w:ascii="標楷體" w:eastAsia="標楷體" w:hAnsi="標楷體" w:hint="eastAsia"/>
          <w:spacing w:val="-20"/>
        </w:rPr>
        <w:t>105</w:t>
      </w:r>
      <w:r w:rsidRPr="00295595">
        <w:rPr>
          <w:rFonts w:ascii="標楷體" w:eastAsia="標楷體" w:hAnsi="標楷體" w:hint="eastAsia"/>
          <w:spacing w:val="-20"/>
        </w:rPr>
        <w:t>學年度入學新生開始實施。</w:t>
      </w:r>
    </w:p>
    <w:p w:rsidR="00586904" w:rsidRPr="009E4CBE" w:rsidRDefault="00586904" w:rsidP="00586904">
      <w:pPr>
        <w:tabs>
          <w:tab w:val="left" w:pos="2160"/>
        </w:tabs>
        <w:rPr>
          <w:rFonts w:eastAsia="標楷體"/>
          <w:spacing w:val="-20"/>
          <w:sz w:val="22"/>
          <w:szCs w:val="22"/>
        </w:rPr>
      </w:pPr>
      <w:r w:rsidRPr="009E4CBE">
        <w:rPr>
          <w:rFonts w:eastAsia="標楷體" w:hAnsi="標楷體" w:hint="eastAsia"/>
          <w:spacing w:val="-20"/>
          <w:sz w:val="22"/>
          <w:szCs w:val="22"/>
        </w:rPr>
        <w:t>※本系（所）學生畢業學分中應承認學生選修外系（所）課程</w:t>
      </w:r>
      <w:r w:rsidRPr="009E4CBE">
        <w:rPr>
          <w:rFonts w:eastAsia="標楷體"/>
          <w:spacing w:val="-20"/>
          <w:sz w:val="22"/>
          <w:szCs w:val="22"/>
        </w:rPr>
        <w:t xml:space="preserve">    </w:t>
      </w:r>
      <w:r w:rsidRPr="009E4CBE">
        <w:rPr>
          <w:rFonts w:eastAsia="標楷體" w:hAnsi="標楷體" w:hint="eastAsia"/>
          <w:spacing w:val="-20"/>
          <w:sz w:val="22"/>
          <w:szCs w:val="22"/>
        </w:rPr>
        <w:t>學分</w:t>
      </w:r>
      <w:r w:rsidRPr="009E4CBE">
        <w:rPr>
          <w:rFonts w:eastAsia="標楷體"/>
          <w:b/>
          <w:bCs/>
          <w:spacing w:val="-20"/>
          <w:sz w:val="22"/>
          <w:szCs w:val="22"/>
          <w:u w:val="single"/>
        </w:rPr>
        <w:t>(</w:t>
      </w:r>
      <w:r w:rsidRPr="009E4CBE">
        <w:rPr>
          <w:rFonts w:eastAsia="標楷體" w:hAnsi="標楷體" w:hint="eastAsia"/>
          <w:b/>
          <w:bCs/>
          <w:spacing w:val="-20"/>
          <w:sz w:val="22"/>
          <w:szCs w:val="22"/>
          <w:u w:val="single"/>
        </w:rPr>
        <w:t>所長蓋章核可之選課學分均承認</w:t>
      </w:r>
      <w:r w:rsidRPr="009E4CBE">
        <w:rPr>
          <w:rFonts w:eastAsia="標楷體"/>
          <w:b/>
          <w:bCs/>
          <w:spacing w:val="-20"/>
          <w:sz w:val="22"/>
          <w:szCs w:val="22"/>
          <w:u w:val="single"/>
        </w:rPr>
        <w:t>)</w:t>
      </w:r>
    </w:p>
    <w:p w:rsidR="000B1429" w:rsidRPr="000B1429" w:rsidRDefault="000B1429" w:rsidP="000B1429">
      <w:pPr>
        <w:tabs>
          <w:tab w:val="left" w:pos="2160"/>
        </w:tabs>
        <w:ind w:left="227" w:hanging="227"/>
        <w:rPr>
          <w:rFonts w:eastAsia="標楷體" w:hAnsi="標楷體" w:hint="eastAsia"/>
          <w:spacing w:val="-20"/>
          <w:sz w:val="22"/>
          <w:szCs w:val="22"/>
        </w:rPr>
      </w:pPr>
      <w:r w:rsidRPr="000B1429">
        <w:rPr>
          <w:rFonts w:eastAsia="標楷體" w:hAnsi="標楷體" w:hint="eastAsia"/>
          <w:spacing w:val="-20"/>
          <w:sz w:val="22"/>
          <w:szCs w:val="22"/>
        </w:rPr>
        <w:t>※開課屬性：請以</w:t>
      </w:r>
      <w:r w:rsidRPr="000B1429">
        <w:rPr>
          <w:rFonts w:eastAsia="標楷體" w:hAnsi="標楷體" w:hint="eastAsia"/>
          <w:spacing w:val="-20"/>
          <w:sz w:val="22"/>
          <w:szCs w:val="22"/>
        </w:rPr>
        <w:t>A</w:t>
      </w:r>
      <w:r w:rsidRPr="000B1429">
        <w:rPr>
          <w:rFonts w:eastAsia="標楷體" w:hAnsi="標楷體" w:hint="eastAsia"/>
          <w:spacing w:val="-20"/>
          <w:sz w:val="22"/>
          <w:szCs w:val="22"/>
        </w:rPr>
        <w:t>、</w:t>
      </w:r>
      <w:r w:rsidRPr="000B1429">
        <w:rPr>
          <w:rFonts w:eastAsia="標楷體" w:hAnsi="標楷體" w:hint="eastAsia"/>
          <w:spacing w:val="-20"/>
          <w:sz w:val="22"/>
          <w:szCs w:val="22"/>
        </w:rPr>
        <w:t>B1</w:t>
      </w:r>
      <w:r w:rsidRPr="000B1429">
        <w:rPr>
          <w:rFonts w:eastAsia="標楷體" w:hAnsi="標楷體" w:hint="eastAsia"/>
          <w:spacing w:val="-20"/>
          <w:sz w:val="22"/>
          <w:szCs w:val="22"/>
        </w:rPr>
        <w:t>、</w:t>
      </w:r>
      <w:r w:rsidRPr="000B1429">
        <w:rPr>
          <w:rFonts w:eastAsia="標楷體" w:hAnsi="標楷體" w:hint="eastAsia"/>
          <w:spacing w:val="-20"/>
          <w:sz w:val="22"/>
          <w:szCs w:val="22"/>
        </w:rPr>
        <w:t>B2</w:t>
      </w:r>
      <w:r w:rsidRPr="000B1429">
        <w:rPr>
          <w:rFonts w:eastAsia="標楷體" w:hAnsi="標楷體" w:hint="eastAsia"/>
          <w:spacing w:val="-20"/>
          <w:sz w:val="22"/>
          <w:szCs w:val="22"/>
        </w:rPr>
        <w:t>、</w:t>
      </w:r>
      <w:r w:rsidRPr="000B1429">
        <w:rPr>
          <w:rFonts w:eastAsia="標楷體" w:hAnsi="標楷體" w:hint="eastAsia"/>
          <w:spacing w:val="-20"/>
          <w:sz w:val="22"/>
          <w:szCs w:val="22"/>
        </w:rPr>
        <w:t>C1</w:t>
      </w:r>
      <w:r w:rsidRPr="000B1429">
        <w:rPr>
          <w:rFonts w:eastAsia="標楷體" w:hAnsi="標楷體" w:hint="eastAsia"/>
          <w:spacing w:val="-20"/>
          <w:sz w:val="22"/>
          <w:szCs w:val="22"/>
        </w:rPr>
        <w:t>、</w:t>
      </w:r>
      <w:r w:rsidRPr="000B1429">
        <w:rPr>
          <w:rFonts w:eastAsia="標楷體" w:hAnsi="標楷體" w:hint="eastAsia"/>
          <w:spacing w:val="-20"/>
          <w:sz w:val="22"/>
          <w:szCs w:val="22"/>
        </w:rPr>
        <w:t>C2</w:t>
      </w:r>
      <w:r w:rsidRPr="000B1429">
        <w:rPr>
          <w:rFonts w:eastAsia="標楷體" w:hAnsi="標楷體" w:hint="eastAsia"/>
          <w:spacing w:val="-20"/>
          <w:sz w:val="22"/>
          <w:szCs w:val="22"/>
        </w:rPr>
        <w:t>附註。</w:t>
      </w:r>
    </w:p>
    <w:p w:rsidR="000B1429" w:rsidRPr="000B1429" w:rsidRDefault="000B1429" w:rsidP="000B1429">
      <w:pPr>
        <w:tabs>
          <w:tab w:val="left" w:pos="2160"/>
        </w:tabs>
        <w:ind w:left="227" w:hanging="227"/>
        <w:rPr>
          <w:rFonts w:eastAsia="標楷體" w:hAnsi="標楷體" w:hint="eastAsia"/>
          <w:spacing w:val="-20"/>
          <w:sz w:val="22"/>
          <w:szCs w:val="22"/>
        </w:rPr>
      </w:pPr>
      <w:r w:rsidRPr="000B1429">
        <w:rPr>
          <w:rFonts w:eastAsia="標楷體" w:hAnsi="標楷體" w:hint="eastAsia"/>
          <w:spacing w:val="-20"/>
          <w:sz w:val="22"/>
          <w:szCs w:val="22"/>
        </w:rPr>
        <w:t>A</w:t>
      </w:r>
      <w:r w:rsidRPr="000B1429">
        <w:rPr>
          <w:rFonts w:eastAsia="標楷體" w:hAnsi="標楷體" w:hint="eastAsia"/>
          <w:spacing w:val="-20"/>
          <w:sz w:val="22"/>
          <w:szCs w:val="22"/>
        </w:rPr>
        <w:t>：正課—教師全程授課，包含台上講述、台下指導之科目（如學生講述、邀請演講、專題討論、專題研究…等）。</w:t>
      </w:r>
    </w:p>
    <w:p w:rsidR="000B1429" w:rsidRPr="000B1429" w:rsidRDefault="000B1429" w:rsidP="000B1429">
      <w:pPr>
        <w:tabs>
          <w:tab w:val="left" w:pos="2160"/>
        </w:tabs>
        <w:ind w:left="227" w:hanging="227"/>
        <w:rPr>
          <w:rFonts w:eastAsia="標楷體" w:hAnsi="標楷體" w:hint="eastAsia"/>
          <w:spacing w:val="-20"/>
          <w:sz w:val="22"/>
          <w:szCs w:val="22"/>
        </w:rPr>
      </w:pPr>
      <w:r w:rsidRPr="000B1429">
        <w:rPr>
          <w:rFonts w:eastAsia="標楷體" w:hAnsi="標楷體" w:hint="eastAsia"/>
          <w:spacing w:val="-20"/>
          <w:sz w:val="22"/>
          <w:szCs w:val="22"/>
        </w:rPr>
        <w:t>B1</w:t>
      </w:r>
      <w:r w:rsidRPr="000B1429">
        <w:rPr>
          <w:rFonts w:eastAsia="標楷體" w:hAnsi="標楷體" w:hint="eastAsia"/>
          <w:spacing w:val="-20"/>
          <w:sz w:val="22"/>
          <w:szCs w:val="22"/>
        </w:rPr>
        <w:t>：實習課程—教師全程授課，授課時數不減半。</w:t>
      </w:r>
      <w:r w:rsidRPr="000B1429">
        <w:rPr>
          <w:rFonts w:eastAsia="標楷體" w:hAnsi="標楷體" w:hint="eastAsia"/>
          <w:spacing w:val="-20"/>
          <w:sz w:val="22"/>
          <w:szCs w:val="22"/>
        </w:rPr>
        <w:t xml:space="preserve">  B2</w:t>
      </w:r>
      <w:r w:rsidRPr="000B1429">
        <w:rPr>
          <w:rFonts w:eastAsia="標楷體" w:hAnsi="標楷體" w:hint="eastAsia"/>
          <w:spacing w:val="-20"/>
          <w:sz w:val="22"/>
          <w:szCs w:val="22"/>
        </w:rPr>
        <w:t>：實習課程—教師未全程授課，授課時數減半，惟專任教師授課時數不足，以不減半計。</w:t>
      </w:r>
    </w:p>
    <w:p w:rsidR="000B1429" w:rsidRPr="000B1429" w:rsidRDefault="000B1429" w:rsidP="000B1429">
      <w:pPr>
        <w:tabs>
          <w:tab w:val="left" w:pos="2160"/>
        </w:tabs>
        <w:ind w:left="227" w:hanging="227"/>
        <w:rPr>
          <w:rFonts w:eastAsia="標楷體" w:hAnsi="標楷體" w:hint="eastAsia"/>
          <w:spacing w:val="-20"/>
          <w:sz w:val="22"/>
          <w:szCs w:val="22"/>
        </w:rPr>
      </w:pPr>
      <w:r w:rsidRPr="000B1429">
        <w:rPr>
          <w:rFonts w:eastAsia="標楷體" w:hAnsi="標楷體" w:hint="eastAsia"/>
          <w:spacing w:val="-20"/>
          <w:sz w:val="22"/>
          <w:szCs w:val="22"/>
        </w:rPr>
        <w:t>C1</w:t>
      </w:r>
      <w:r w:rsidRPr="000B1429">
        <w:rPr>
          <w:rFonts w:eastAsia="標楷體" w:hAnsi="標楷體" w:hint="eastAsia"/>
          <w:spacing w:val="-20"/>
          <w:sz w:val="22"/>
          <w:szCs w:val="22"/>
        </w:rPr>
        <w:t>：實作課程—教師全程授課，授課時數不減半。</w:t>
      </w:r>
      <w:r w:rsidRPr="000B1429">
        <w:rPr>
          <w:rFonts w:eastAsia="標楷體" w:hAnsi="標楷體" w:hint="eastAsia"/>
          <w:spacing w:val="-20"/>
          <w:sz w:val="22"/>
          <w:szCs w:val="22"/>
        </w:rPr>
        <w:t xml:space="preserve">  C2</w:t>
      </w:r>
      <w:r w:rsidRPr="000B1429">
        <w:rPr>
          <w:rFonts w:eastAsia="標楷體" w:hAnsi="標楷體" w:hint="eastAsia"/>
          <w:spacing w:val="-20"/>
          <w:sz w:val="22"/>
          <w:szCs w:val="22"/>
        </w:rPr>
        <w:t>：實作課程—教師未全程授課，授課時數減半，惟專任教師授課時數不足，以不減半計。</w:t>
      </w:r>
    </w:p>
    <w:p w:rsidR="000B1429" w:rsidRPr="000B1429" w:rsidRDefault="000B1429" w:rsidP="000B1429">
      <w:pPr>
        <w:tabs>
          <w:tab w:val="left" w:pos="2160"/>
        </w:tabs>
        <w:ind w:left="227" w:hanging="227"/>
        <w:rPr>
          <w:rFonts w:eastAsia="標楷體" w:hAnsi="標楷體" w:hint="eastAsia"/>
          <w:spacing w:val="-20"/>
          <w:sz w:val="22"/>
          <w:szCs w:val="22"/>
        </w:rPr>
      </w:pPr>
      <w:r w:rsidRPr="000B1429">
        <w:rPr>
          <w:rFonts w:eastAsia="標楷體" w:hAnsi="標楷體" w:hint="eastAsia"/>
          <w:spacing w:val="-20"/>
          <w:sz w:val="22"/>
          <w:szCs w:val="22"/>
        </w:rPr>
        <w:t>※實習課程：依據本校學生實習辦法第二條規定，各教學單位得依系所發展特色及課程教學目標，針對學科專業結合學生職涯所需技能規劃與實施校內外實習課程，使學生提早體驗職場，建立正確工作態度，並激發學生學習及進行未來生涯發展規劃。</w:t>
      </w:r>
    </w:p>
    <w:p w:rsidR="000B1429" w:rsidRDefault="000B1429" w:rsidP="000B142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0B1429">
        <w:rPr>
          <w:rFonts w:eastAsia="標楷體" w:hAnsi="標楷體" w:hint="eastAsia"/>
          <w:spacing w:val="-20"/>
          <w:sz w:val="22"/>
          <w:szCs w:val="22"/>
        </w:rPr>
        <w:t>※實作課程：課程內容多為學生實際動手操作，使學生藉由實作學習過程中能理解及建構知識的課程。</w:t>
      </w:r>
    </w:p>
    <w:p w:rsidR="006D1C39" w:rsidRPr="006D1C39" w:rsidRDefault="006D1C39" w:rsidP="000B142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6D1C39">
        <w:rPr>
          <w:rFonts w:eastAsia="標楷體" w:hAnsi="標楷體" w:hint="eastAsia"/>
          <w:spacing w:val="-20"/>
          <w:sz w:val="22"/>
          <w:szCs w:val="22"/>
        </w:rPr>
        <w:t>※</w:t>
      </w:r>
      <w:r w:rsidRPr="006D1C39">
        <w:rPr>
          <w:rFonts w:eastAsia="標楷體" w:hAnsi="標楷體"/>
          <w:spacing w:val="-20"/>
          <w:sz w:val="22"/>
          <w:szCs w:val="22"/>
        </w:rPr>
        <w:t>本校</w:t>
      </w:r>
      <w:r w:rsidRPr="006D1C39">
        <w:rPr>
          <w:rFonts w:eastAsia="標楷體" w:hAnsi="標楷體" w:hint="eastAsia"/>
          <w:spacing w:val="-20"/>
          <w:sz w:val="22"/>
          <w:szCs w:val="22"/>
        </w:rPr>
        <w:t>碩</w:t>
      </w:r>
      <w:r w:rsidRPr="006D1C39">
        <w:rPr>
          <w:rFonts w:eastAsia="標楷體" w:hAnsi="標楷體"/>
          <w:spacing w:val="-20"/>
          <w:sz w:val="22"/>
          <w:szCs w:val="22"/>
        </w:rPr>
        <w:t>博士班研究生，不論一般生、僑外生、陸生均應至本校所規定之網站</w:t>
      </w:r>
      <w:r w:rsidRPr="006D1C39">
        <w:rPr>
          <w:rFonts w:eastAsia="標楷體" w:hAnsi="標楷體"/>
          <w:spacing w:val="-20"/>
          <w:sz w:val="22"/>
          <w:szCs w:val="22"/>
        </w:rPr>
        <w:t>(</w:t>
      </w:r>
      <w:r w:rsidRPr="006D1C39">
        <w:rPr>
          <w:rFonts w:eastAsia="標楷體" w:hAnsi="標楷體"/>
          <w:spacing w:val="-20"/>
          <w:sz w:val="22"/>
          <w:szCs w:val="22"/>
        </w:rPr>
        <w:t>學生資訊系統</w:t>
      </w:r>
      <w:r w:rsidRPr="006D1C39">
        <w:rPr>
          <w:rFonts w:eastAsia="標楷體" w:hAnsi="標楷體"/>
          <w:spacing w:val="-20"/>
          <w:sz w:val="22"/>
          <w:szCs w:val="22"/>
        </w:rPr>
        <w:t>/</w:t>
      </w:r>
      <w:r w:rsidRPr="006D1C39">
        <w:rPr>
          <w:rFonts w:eastAsia="標楷體" w:hAnsi="標楷體"/>
          <w:spacing w:val="-20"/>
          <w:sz w:val="22"/>
          <w:szCs w:val="22"/>
        </w:rPr>
        <w:t>學術資源</w:t>
      </w:r>
      <w:r w:rsidRPr="006D1C39">
        <w:rPr>
          <w:rFonts w:eastAsia="標楷體" w:hAnsi="標楷體"/>
          <w:spacing w:val="-20"/>
          <w:sz w:val="22"/>
          <w:szCs w:val="22"/>
        </w:rPr>
        <w:t>/</w:t>
      </w:r>
      <w:r w:rsidRPr="006D1C39">
        <w:rPr>
          <w:rFonts w:eastAsia="標楷體" w:hAnsi="標楷體"/>
          <w:spacing w:val="-20"/>
          <w:sz w:val="22"/>
          <w:szCs w:val="22"/>
        </w:rPr>
        <w:t>學術研究倫理教育課程網站</w:t>
      </w:r>
      <w:r w:rsidRPr="006D1C39">
        <w:rPr>
          <w:rFonts w:eastAsia="標楷體" w:hAnsi="標楷體"/>
          <w:spacing w:val="-20"/>
          <w:sz w:val="22"/>
          <w:szCs w:val="22"/>
        </w:rPr>
        <w:t>)</w:t>
      </w:r>
      <w:r w:rsidRPr="006D1C39">
        <w:rPr>
          <w:rFonts w:eastAsia="標楷體" w:hAnsi="標楷體"/>
          <w:spacing w:val="-20"/>
          <w:sz w:val="22"/>
          <w:szCs w:val="22"/>
        </w:rPr>
        <w:t>自行修習「學術研究倫理教育」課程，並通過線上課程測驗達及格標準，經出示修課證明始得申請學位口試。未通過者不得申請論文口試。</w:t>
      </w:r>
    </w:p>
    <w:p w:rsidR="006D1C39" w:rsidRPr="006F6BF9" w:rsidRDefault="006F6BF9" w:rsidP="006F6BF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6D1C39">
        <w:rPr>
          <w:rFonts w:eastAsia="標楷體" w:hAnsi="標楷體" w:hint="eastAsia"/>
          <w:spacing w:val="-20"/>
          <w:sz w:val="22"/>
          <w:szCs w:val="22"/>
        </w:rPr>
        <w:t>※</w:t>
      </w:r>
      <w:r w:rsidR="006D1C39" w:rsidRPr="006F6BF9">
        <w:rPr>
          <w:rFonts w:eastAsia="標楷體" w:hAnsi="標楷體" w:hint="eastAsia"/>
          <w:spacing w:val="-20"/>
          <w:sz w:val="22"/>
          <w:szCs w:val="22"/>
        </w:rPr>
        <w:t>本系（所）業經本系（所）</w:t>
      </w:r>
      <w:r w:rsidR="006D1C39" w:rsidRPr="006F6BF9">
        <w:rPr>
          <w:rFonts w:eastAsia="標楷體" w:hAnsi="標楷體" w:hint="eastAsia"/>
          <w:spacing w:val="-20"/>
          <w:sz w:val="22"/>
          <w:szCs w:val="22"/>
        </w:rPr>
        <w:t>10</w:t>
      </w:r>
      <w:r w:rsidR="000F7FA3">
        <w:rPr>
          <w:rFonts w:eastAsia="標楷體" w:hAnsi="標楷體" w:hint="eastAsia"/>
          <w:spacing w:val="-20"/>
          <w:sz w:val="22"/>
          <w:szCs w:val="22"/>
        </w:rPr>
        <w:t>7</w:t>
      </w:r>
      <w:r w:rsidR="006D1C39" w:rsidRPr="006F6BF9">
        <w:rPr>
          <w:rFonts w:eastAsia="標楷體" w:hAnsi="標楷體" w:hint="eastAsia"/>
          <w:spacing w:val="-20"/>
          <w:sz w:val="22"/>
          <w:szCs w:val="22"/>
        </w:rPr>
        <w:t>年</w:t>
      </w:r>
      <w:r w:rsidR="000F7FA3">
        <w:rPr>
          <w:rFonts w:eastAsia="標楷體" w:hAnsi="標楷體" w:hint="eastAsia"/>
          <w:spacing w:val="-20"/>
          <w:sz w:val="22"/>
          <w:szCs w:val="22"/>
        </w:rPr>
        <w:t>01</w:t>
      </w:r>
      <w:r w:rsidR="006D1C39" w:rsidRPr="006F6BF9">
        <w:rPr>
          <w:rFonts w:eastAsia="標楷體" w:hAnsi="標楷體" w:hint="eastAsia"/>
          <w:spacing w:val="-20"/>
          <w:sz w:val="22"/>
          <w:szCs w:val="22"/>
        </w:rPr>
        <w:t>月</w:t>
      </w:r>
      <w:r w:rsidR="000F7FA3">
        <w:rPr>
          <w:rFonts w:eastAsia="標楷體" w:hAnsi="標楷體" w:hint="eastAsia"/>
          <w:spacing w:val="-20"/>
          <w:sz w:val="22"/>
          <w:szCs w:val="22"/>
        </w:rPr>
        <w:t>05</w:t>
      </w:r>
      <w:r w:rsidR="006D1C39" w:rsidRPr="006F6BF9">
        <w:rPr>
          <w:rFonts w:eastAsia="標楷體" w:hAnsi="標楷體" w:hint="eastAsia"/>
          <w:spacing w:val="-20"/>
          <w:sz w:val="22"/>
          <w:szCs w:val="22"/>
        </w:rPr>
        <w:t>日課程委員會討論通過在案</w:t>
      </w:r>
    </w:p>
    <w:p w:rsidR="006D1C39" w:rsidRPr="006F6BF9" w:rsidRDefault="006D1C39" w:rsidP="006F6BF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　　　</w:t>
      </w: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                          </w:t>
      </w:r>
      <w:r w:rsidR="006F6BF9">
        <w:rPr>
          <w:rFonts w:eastAsia="標楷體" w:hAnsi="標楷體" w:hint="eastAsia"/>
          <w:spacing w:val="-20"/>
          <w:sz w:val="22"/>
          <w:szCs w:val="22"/>
        </w:rPr>
        <w:t xml:space="preserve">                                         </w:t>
      </w: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承辦人簽章：　　</w:t>
      </w: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  </w:t>
      </w:r>
      <w:r w:rsidR="006F6BF9">
        <w:rPr>
          <w:rFonts w:eastAsia="標楷體" w:hAnsi="標楷體" w:hint="eastAsia"/>
          <w:spacing w:val="-20"/>
          <w:sz w:val="22"/>
          <w:szCs w:val="22"/>
        </w:rPr>
        <w:t xml:space="preserve">           </w:t>
      </w: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            1</w:t>
      </w:r>
      <w:r w:rsidR="000F7FA3">
        <w:rPr>
          <w:rFonts w:eastAsia="標楷體" w:hAnsi="標楷體" w:hint="eastAsia"/>
          <w:spacing w:val="-20"/>
          <w:sz w:val="22"/>
          <w:szCs w:val="22"/>
        </w:rPr>
        <w:t>07</w:t>
      </w:r>
      <w:r w:rsidRPr="006F6BF9">
        <w:rPr>
          <w:rFonts w:eastAsia="標楷體" w:hAnsi="標楷體" w:hint="eastAsia"/>
          <w:spacing w:val="-20"/>
          <w:sz w:val="22"/>
          <w:szCs w:val="22"/>
        </w:rPr>
        <w:t>年</w:t>
      </w:r>
      <w:r w:rsidRPr="006F6BF9">
        <w:rPr>
          <w:rFonts w:eastAsia="標楷體" w:hAnsi="標楷體" w:hint="eastAsia"/>
          <w:spacing w:val="-20"/>
          <w:sz w:val="22"/>
          <w:szCs w:val="22"/>
        </w:rPr>
        <w:t>0</w:t>
      </w:r>
      <w:r w:rsidR="000F7FA3">
        <w:rPr>
          <w:rFonts w:eastAsia="標楷體" w:hAnsi="標楷體" w:hint="eastAsia"/>
          <w:spacing w:val="-20"/>
          <w:sz w:val="22"/>
          <w:szCs w:val="22"/>
        </w:rPr>
        <w:t>1</w:t>
      </w:r>
      <w:r w:rsidRPr="006F6BF9">
        <w:rPr>
          <w:rFonts w:eastAsia="標楷體" w:hAnsi="標楷體" w:hint="eastAsia"/>
          <w:spacing w:val="-20"/>
          <w:sz w:val="22"/>
          <w:szCs w:val="22"/>
        </w:rPr>
        <w:t>月</w:t>
      </w:r>
      <w:r w:rsidR="000F7FA3">
        <w:rPr>
          <w:rFonts w:eastAsia="標楷體" w:hAnsi="標楷體" w:hint="eastAsia"/>
          <w:spacing w:val="-20"/>
          <w:sz w:val="22"/>
          <w:szCs w:val="22"/>
        </w:rPr>
        <w:t>05</w:t>
      </w:r>
      <w:r w:rsidRPr="006F6BF9">
        <w:rPr>
          <w:rFonts w:eastAsia="標楷體" w:hAnsi="標楷體" w:hint="eastAsia"/>
          <w:spacing w:val="-20"/>
          <w:sz w:val="22"/>
          <w:szCs w:val="22"/>
        </w:rPr>
        <w:t>日</w:t>
      </w:r>
    </w:p>
    <w:p w:rsidR="006D1C39" w:rsidRPr="006F6BF9" w:rsidRDefault="006D1C39" w:rsidP="006D1C39">
      <w:pPr>
        <w:tabs>
          <w:tab w:val="left" w:pos="2160"/>
        </w:tabs>
        <w:ind w:left="227" w:hanging="227"/>
        <w:rPr>
          <w:rFonts w:eastAsia="標楷體" w:hAnsi="標楷體"/>
          <w:spacing w:val="-20"/>
          <w:sz w:val="22"/>
          <w:szCs w:val="22"/>
        </w:rPr>
      </w:pP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                                </w:t>
      </w:r>
    </w:p>
    <w:p w:rsidR="00D5589E" w:rsidRPr="000B1429" w:rsidRDefault="006D1C39" w:rsidP="000B1429">
      <w:pPr>
        <w:tabs>
          <w:tab w:val="left" w:pos="2160"/>
        </w:tabs>
        <w:ind w:left="227" w:hanging="227"/>
        <w:rPr>
          <w:rFonts w:eastAsia="標楷體" w:hAnsi="標楷體" w:hint="eastAsia"/>
          <w:spacing w:val="-20"/>
          <w:sz w:val="22"/>
          <w:szCs w:val="22"/>
        </w:rPr>
      </w:pP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                               </w:t>
      </w:r>
      <w:r w:rsidR="006F6BF9">
        <w:rPr>
          <w:rFonts w:eastAsia="標楷體" w:hAnsi="標楷體" w:hint="eastAsia"/>
          <w:spacing w:val="-20"/>
          <w:sz w:val="22"/>
          <w:szCs w:val="22"/>
        </w:rPr>
        <w:t xml:space="preserve">                                        </w:t>
      </w: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 </w:t>
      </w:r>
      <w:r w:rsidRPr="006F6BF9">
        <w:rPr>
          <w:rFonts w:eastAsia="標楷體" w:hAnsi="標楷體" w:hint="eastAsia"/>
          <w:spacing w:val="-20"/>
          <w:sz w:val="22"/>
          <w:szCs w:val="22"/>
        </w:rPr>
        <w:t xml:space="preserve">系所主任簽章：　</w:t>
      </w:r>
      <w:r w:rsidR="006F6BF9">
        <w:rPr>
          <w:rFonts w:eastAsia="標楷體" w:hAnsi="標楷體" w:hint="eastAsia"/>
          <w:spacing w:val="-20"/>
          <w:sz w:val="22"/>
          <w:szCs w:val="22"/>
        </w:rPr>
        <w:t xml:space="preserve">              </w:t>
      </w:r>
      <w:r w:rsidR="000F7FA3">
        <w:rPr>
          <w:rFonts w:eastAsia="標楷體" w:hAnsi="標楷體" w:hint="eastAsia"/>
          <w:spacing w:val="-20"/>
          <w:sz w:val="22"/>
          <w:szCs w:val="22"/>
        </w:rPr>
        <w:t xml:space="preserve">              107</w:t>
      </w:r>
      <w:r w:rsidRPr="006F6BF9">
        <w:rPr>
          <w:rFonts w:eastAsia="標楷體" w:hAnsi="標楷體" w:hint="eastAsia"/>
          <w:spacing w:val="-20"/>
          <w:sz w:val="22"/>
          <w:szCs w:val="22"/>
        </w:rPr>
        <w:t>年</w:t>
      </w:r>
      <w:r w:rsidRPr="006F6BF9">
        <w:rPr>
          <w:rFonts w:eastAsia="標楷體" w:hAnsi="標楷體" w:hint="eastAsia"/>
          <w:spacing w:val="-20"/>
          <w:sz w:val="22"/>
          <w:szCs w:val="22"/>
        </w:rPr>
        <w:t>0</w:t>
      </w:r>
      <w:r w:rsidR="000F7FA3">
        <w:rPr>
          <w:rFonts w:eastAsia="標楷體" w:hAnsi="標楷體" w:hint="eastAsia"/>
          <w:spacing w:val="-20"/>
          <w:sz w:val="22"/>
          <w:szCs w:val="22"/>
        </w:rPr>
        <w:t>1</w:t>
      </w:r>
      <w:r w:rsidRPr="006F6BF9">
        <w:rPr>
          <w:rFonts w:eastAsia="標楷體" w:hAnsi="標楷體" w:hint="eastAsia"/>
          <w:spacing w:val="-20"/>
          <w:sz w:val="22"/>
          <w:szCs w:val="22"/>
        </w:rPr>
        <w:t>月</w:t>
      </w:r>
      <w:r w:rsidR="000F7FA3">
        <w:rPr>
          <w:rFonts w:eastAsia="標楷體" w:hAnsi="標楷體" w:hint="eastAsia"/>
          <w:spacing w:val="-20"/>
          <w:sz w:val="22"/>
          <w:szCs w:val="22"/>
        </w:rPr>
        <w:t>05</w:t>
      </w:r>
      <w:r w:rsidRPr="006F6BF9">
        <w:rPr>
          <w:rFonts w:eastAsia="標楷體" w:hAnsi="標楷體" w:hint="eastAsia"/>
          <w:spacing w:val="-20"/>
          <w:sz w:val="22"/>
          <w:szCs w:val="22"/>
        </w:rPr>
        <w:t>日</w:t>
      </w:r>
      <w:bookmarkStart w:id="0" w:name="_GoBack"/>
      <w:bookmarkEnd w:id="0"/>
    </w:p>
    <w:sectPr w:rsidR="00D5589E" w:rsidRPr="000B1429" w:rsidSect="008F782D">
      <w:pgSz w:w="11906" w:h="16838"/>
      <w:pgMar w:top="568" w:right="707" w:bottom="1440" w:left="1276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05" w:rsidRDefault="00CC7E05">
      <w:r>
        <w:separator/>
      </w:r>
    </w:p>
  </w:endnote>
  <w:endnote w:type="continuationSeparator" w:id="0">
    <w:p w:rsidR="00CC7E05" w:rsidRDefault="00CC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仿宋體W4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華康細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05" w:rsidRDefault="00CC7E05">
      <w:r>
        <w:separator/>
      </w:r>
    </w:p>
  </w:footnote>
  <w:footnote w:type="continuationSeparator" w:id="0">
    <w:p w:rsidR="00CC7E05" w:rsidRDefault="00CC7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4A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 w15:restartNumberingAfterBreak="0">
    <w:nsid w:val="02D003B1"/>
    <w:multiLevelType w:val="hybridMultilevel"/>
    <w:tmpl w:val="DF36C18C"/>
    <w:lvl w:ilvl="0" w:tplc="D610A7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99CA46A">
      <w:start w:val="10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5D965D2"/>
    <w:multiLevelType w:val="singleLevel"/>
    <w:tmpl w:val="00588F0C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3" w15:restartNumberingAfterBreak="0">
    <w:nsid w:val="2993155F"/>
    <w:multiLevelType w:val="hybridMultilevel"/>
    <w:tmpl w:val="010A4A62"/>
    <w:lvl w:ilvl="0" w:tplc="D610A7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B575851"/>
    <w:multiLevelType w:val="hybridMultilevel"/>
    <w:tmpl w:val="E20A5AF2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3F45D14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6" w15:restartNumberingAfterBreak="0">
    <w:nsid w:val="3A8706F8"/>
    <w:multiLevelType w:val="singleLevel"/>
    <w:tmpl w:val="091AA87A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7" w15:restartNumberingAfterBreak="0">
    <w:nsid w:val="3B5204A8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8" w15:restartNumberingAfterBreak="0">
    <w:nsid w:val="421C6F16"/>
    <w:multiLevelType w:val="hybridMultilevel"/>
    <w:tmpl w:val="1A9E7716"/>
    <w:lvl w:ilvl="0" w:tplc="8BA024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Arial" w:eastAsia="華康細圓體" w:hAnsi="Arial" w:cs="Arial"/>
      </w:rPr>
    </w:lvl>
    <w:lvl w:ilvl="1" w:tplc="FCBEAE5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Arial" w:eastAsia="華康細圓體" w:hAnsi="Arial" w:cs="Arial"/>
      </w:rPr>
    </w:lvl>
    <w:lvl w:ilvl="2" w:tplc="4252CEA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5CA0E8D8">
      <w:start w:val="1"/>
      <w:numFmt w:val="decimal"/>
      <w:lvlText w:val="（%4）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44193B19"/>
    <w:multiLevelType w:val="hybridMultilevel"/>
    <w:tmpl w:val="B1B057EE"/>
    <w:lvl w:ilvl="0" w:tplc="BBB8F760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B2B6E"/>
    <w:multiLevelType w:val="singleLevel"/>
    <w:tmpl w:val="CD9C5FCC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11" w15:restartNumberingAfterBreak="0">
    <w:nsid w:val="551C5DE2"/>
    <w:multiLevelType w:val="hybridMultilevel"/>
    <w:tmpl w:val="AC90A148"/>
    <w:lvl w:ilvl="0" w:tplc="C144F95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7C32482"/>
    <w:multiLevelType w:val="hybridMultilevel"/>
    <w:tmpl w:val="0C0444AC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3" w15:restartNumberingAfterBreak="0">
    <w:nsid w:val="616B10A2"/>
    <w:multiLevelType w:val="hybridMultilevel"/>
    <w:tmpl w:val="EEE8D7E4"/>
    <w:lvl w:ilvl="0" w:tplc="EC18D77A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4" w15:restartNumberingAfterBreak="0">
    <w:nsid w:val="63B312F4"/>
    <w:multiLevelType w:val="hybridMultilevel"/>
    <w:tmpl w:val="FD229D64"/>
    <w:lvl w:ilvl="0" w:tplc="E368B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4FE1DF1"/>
    <w:multiLevelType w:val="hybridMultilevel"/>
    <w:tmpl w:val="F57C18F0"/>
    <w:lvl w:ilvl="0" w:tplc="3E605A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8AD0A58"/>
    <w:multiLevelType w:val="hybridMultilevel"/>
    <w:tmpl w:val="E54AF99A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9971896"/>
    <w:multiLevelType w:val="hybridMultilevel"/>
    <w:tmpl w:val="BBDEE954"/>
    <w:lvl w:ilvl="0" w:tplc="CD9C5FCC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69B93372"/>
    <w:multiLevelType w:val="hybridMultilevel"/>
    <w:tmpl w:val="0C0444AC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9" w15:restartNumberingAfterBreak="0">
    <w:nsid w:val="6F270C76"/>
    <w:multiLevelType w:val="hybridMultilevel"/>
    <w:tmpl w:val="50D68838"/>
    <w:lvl w:ilvl="0" w:tplc="111E2B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12E31EF"/>
    <w:multiLevelType w:val="singleLevel"/>
    <w:tmpl w:val="D0FA8B8A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21" w15:restartNumberingAfterBreak="0">
    <w:nsid w:val="73432EB4"/>
    <w:multiLevelType w:val="hybridMultilevel"/>
    <w:tmpl w:val="BCD4A48E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5564441"/>
    <w:multiLevelType w:val="hybridMultilevel"/>
    <w:tmpl w:val="DB642BC4"/>
    <w:lvl w:ilvl="0" w:tplc="167A9FC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8D00B17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24" w15:restartNumberingAfterBreak="0">
    <w:nsid w:val="79E05C41"/>
    <w:multiLevelType w:val="hybridMultilevel"/>
    <w:tmpl w:val="C1F2D838"/>
    <w:lvl w:ilvl="0" w:tplc="F7CA971A">
      <w:start w:val="1"/>
      <w:numFmt w:val="taiwaneseCountingThousand"/>
      <w:lvlText w:val="%1、"/>
      <w:lvlJc w:val="left"/>
      <w:pPr>
        <w:tabs>
          <w:tab w:val="num" w:pos="888"/>
        </w:tabs>
        <w:ind w:left="888" w:hanging="408"/>
      </w:pPr>
      <w:rPr>
        <w:rFonts w:ascii="新細明體" w:eastAsia="新細明體" w:hAnsi="新細明體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7B326DCF"/>
    <w:multiLevelType w:val="singleLevel"/>
    <w:tmpl w:val="CF0EEFA4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26" w15:restartNumberingAfterBreak="0">
    <w:nsid w:val="7F62272D"/>
    <w:multiLevelType w:val="hybridMultilevel"/>
    <w:tmpl w:val="467463C4"/>
    <w:lvl w:ilvl="0" w:tplc="271254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20"/>
  </w:num>
  <w:num w:numId="5">
    <w:abstractNumId w:val="10"/>
  </w:num>
  <w:num w:numId="6">
    <w:abstractNumId w:val="14"/>
  </w:num>
  <w:num w:numId="7">
    <w:abstractNumId w:val="8"/>
  </w:num>
  <w:num w:numId="8">
    <w:abstractNumId w:val="17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24"/>
  </w:num>
  <w:num w:numId="14">
    <w:abstractNumId w:val="21"/>
  </w:num>
  <w:num w:numId="15">
    <w:abstractNumId w:val="26"/>
  </w:num>
  <w:num w:numId="16">
    <w:abstractNumId w:val="3"/>
  </w:num>
  <w:num w:numId="17">
    <w:abstractNumId w:val="1"/>
  </w:num>
  <w:num w:numId="18">
    <w:abstractNumId w:val="5"/>
  </w:num>
  <w:num w:numId="19">
    <w:abstractNumId w:val="7"/>
  </w:num>
  <w:num w:numId="20">
    <w:abstractNumId w:val="0"/>
  </w:num>
  <w:num w:numId="21">
    <w:abstractNumId w:val="16"/>
  </w:num>
  <w:num w:numId="22">
    <w:abstractNumId w:val="23"/>
  </w:num>
  <w:num w:numId="23">
    <w:abstractNumId w:val="4"/>
  </w:num>
  <w:num w:numId="24">
    <w:abstractNumId w:val="22"/>
  </w:num>
  <w:num w:numId="25">
    <w:abstractNumId w:val="19"/>
  </w:num>
  <w:num w:numId="26">
    <w:abstractNumId w:val="9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70"/>
    <w:rsid w:val="00000875"/>
    <w:rsid w:val="00002DC9"/>
    <w:rsid w:val="000033EE"/>
    <w:rsid w:val="00005B38"/>
    <w:rsid w:val="00005CF1"/>
    <w:rsid w:val="0001074B"/>
    <w:rsid w:val="00020D88"/>
    <w:rsid w:val="00027FF2"/>
    <w:rsid w:val="0003009D"/>
    <w:rsid w:val="00034275"/>
    <w:rsid w:val="0003705E"/>
    <w:rsid w:val="00037FC5"/>
    <w:rsid w:val="00040C61"/>
    <w:rsid w:val="00040C9E"/>
    <w:rsid w:val="00042EAA"/>
    <w:rsid w:val="000518DA"/>
    <w:rsid w:val="00057AFE"/>
    <w:rsid w:val="00067B43"/>
    <w:rsid w:val="00072FF5"/>
    <w:rsid w:val="000749A0"/>
    <w:rsid w:val="000817D9"/>
    <w:rsid w:val="00085CA2"/>
    <w:rsid w:val="000A142B"/>
    <w:rsid w:val="000A5376"/>
    <w:rsid w:val="000A5751"/>
    <w:rsid w:val="000B04FB"/>
    <w:rsid w:val="000B1429"/>
    <w:rsid w:val="000B1A42"/>
    <w:rsid w:val="000B3112"/>
    <w:rsid w:val="000B372C"/>
    <w:rsid w:val="000B526A"/>
    <w:rsid w:val="000B5492"/>
    <w:rsid w:val="000C3857"/>
    <w:rsid w:val="000D2DDC"/>
    <w:rsid w:val="000D4572"/>
    <w:rsid w:val="000D7A7C"/>
    <w:rsid w:val="000D7D29"/>
    <w:rsid w:val="000E2CB8"/>
    <w:rsid w:val="000E6475"/>
    <w:rsid w:val="000F7023"/>
    <w:rsid w:val="000F7FA3"/>
    <w:rsid w:val="00100EF2"/>
    <w:rsid w:val="00101ABF"/>
    <w:rsid w:val="00107CB8"/>
    <w:rsid w:val="00110579"/>
    <w:rsid w:val="00113897"/>
    <w:rsid w:val="001153FC"/>
    <w:rsid w:val="00125801"/>
    <w:rsid w:val="00133306"/>
    <w:rsid w:val="00134B37"/>
    <w:rsid w:val="00134D7E"/>
    <w:rsid w:val="00137FB5"/>
    <w:rsid w:val="00150DB7"/>
    <w:rsid w:val="00150FEF"/>
    <w:rsid w:val="00151957"/>
    <w:rsid w:val="001540DE"/>
    <w:rsid w:val="00154491"/>
    <w:rsid w:val="00163776"/>
    <w:rsid w:val="001640D4"/>
    <w:rsid w:val="00164B28"/>
    <w:rsid w:val="001862E7"/>
    <w:rsid w:val="00196E3C"/>
    <w:rsid w:val="00197927"/>
    <w:rsid w:val="001A0BAE"/>
    <w:rsid w:val="001B2061"/>
    <w:rsid w:val="001D0110"/>
    <w:rsid w:val="001D15DF"/>
    <w:rsid w:val="001D1E25"/>
    <w:rsid w:val="001D3758"/>
    <w:rsid w:val="001D50D9"/>
    <w:rsid w:val="001D5329"/>
    <w:rsid w:val="001D72EF"/>
    <w:rsid w:val="001E7B4F"/>
    <w:rsid w:val="001F2497"/>
    <w:rsid w:val="001F3F2C"/>
    <w:rsid w:val="001F4E5E"/>
    <w:rsid w:val="001F6DCC"/>
    <w:rsid w:val="00200E1A"/>
    <w:rsid w:val="00202056"/>
    <w:rsid w:val="002026CA"/>
    <w:rsid w:val="002058E4"/>
    <w:rsid w:val="002109EE"/>
    <w:rsid w:val="00217020"/>
    <w:rsid w:val="00222463"/>
    <w:rsid w:val="00223135"/>
    <w:rsid w:val="002235C9"/>
    <w:rsid w:val="0022430F"/>
    <w:rsid w:val="002278AD"/>
    <w:rsid w:val="00231692"/>
    <w:rsid w:val="0023230F"/>
    <w:rsid w:val="00232F35"/>
    <w:rsid w:val="00243F20"/>
    <w:rsid w:val="0024709C"/>
    <w:rsid w:val="002473C8"/>
    <w:rsid w:val="00254E62"/>
    <w:rsid w:val="002609E3"/>
    <w:rsid w:val="00263939"/>
    <w:rsid w:val="00266F3F"/>
    <w:rsid w:val="00267C76"/>
    <w:rsid w:val="00272028"/>
    <w:rsid w:val="00272FE5"/>
    <w:rsid w:val="002731DC"/>
    <w:rsid w:val="00274173"/>
    <w:rsid w:val="00275BC8"/>
    <w:rsid w:val="00286813"/>
    <w:rsid w:val="00286B95"/>
    <w:rsid w:val="00291700"/>
    <w:rsid w:val="002924F1"/>
    <w:rsid w:val="00292527"/>
    <w:rsid w:val="0029289A"/>
    <w:rsid w:val="00292F2C"/>
    <w:rsid w:val="00293684"/>
    <w:rsid w:val="00295595"/>
    <w:rsid w:val="00296882"/>
    <w:rsid w:val="002B6940"/>
    <w:rsid w:val="002C7797"/>
    <w:rsid w:val="002C7CF0"/>
    <w:rsid w:val="002D0E5B"/>
    <w:rsid w:val="002D2040"/>
    <w:rsid w:val="002E0283"/>
    <w:rsid w:val="002E1C04"/>
    <w:rsid w:val="002E2A92"/>
    <w:rsid w:val="002E4EF2"/>
    <w:rsid w:val="002E7471"/>
    <w:rsid w:val="002E7D7D"/>
    <w:rsid w:val="002F4C6A"/>
    <w:rsid w:val="00314B10"/>
    <w:rsid w:val="003164C3"/>
    <w:rsid w:val="003207AD"/>
    <w:rsid w:val="00326A4F"/>
    <w:rsid w:val="00332C98"/>
    <w:rsid w:val="00332E5E"/>
    <w:rsid w:val="00335241"/>
    <w:rsid w:val="00336EDB"/>
    <w:rsid w:val="00352853"/>
    <w:rsid w:val="0035545B"/>
    <w:rsid w:val="003611A7"/>
    <w:rsid w:val="00362FD3"/>
    <w:rsid w:val="0036647F"/>
    <w:rsid w:val="00366D81"/>
    <w:rsid w:val="0037290C"/>
    <w:rsid w:val="003729F9"/>
    <w:rsid w:val="00375682"/>
    <w:rsid w:val="00376149"/>
    <w:rsid w:val="00386D95"/>
    <w:rsid w:val="00394550"/>
    <w:rsid w:val="00396A4E"/>
    <w:rsid w:val="00397E03"/>
    <w:rsid w:val="003A27DA"/>
    <w:rsid w:val="003A4783"/>
    <w:rsid w:val="003A574D"/>
    <w:rsid w:val="003A743B"/>
    <w:rsid w:val="003B3F0F"/>
    <w:rsid w:val="003B6FAB"/>
    <w:rsid w:val="003C2849"/>
    <w:rsid w:val="003F1908"/>
    <w:rsid w:val="003F21C6"/>
    <w:rsid w:val="003F70E4"/>
    <w:rsid w:val="00400E4A"/>
    <w:rsid w:val="00401746"/>
    <w:rsid w:val="004104CB"/>
    <w:rsid w:val="004121A6"/>
    <w:rsid w:val="00417485"/>
    <w:rsid w:val="0042786A"/>
    <w:rsid w:val="00430CC6"/>
    <w:rsid w:val="00433A54"/>
    <w:rsid w:val="00446536"/>
    <w:rsid w:val="00447360"/>
    <w:rsid w:val="00447368"/>
    <w:rsid w:val="00447B4C"/>
    <w:rsid w:val="00450577"/>
    <w:rsid w:val="0045075F"/>
    <w:rsid w:val="00452B25"/>
    <w:rsid w:val="00454717"/>
    <w:rsid w:val="0046236A"/>
    <w:rsid w:val="00464530"/>
    <w:rsid w:val="0046539D"/>
    <w:rsid w:val="00471D62"/>
    <w:rsid w:val="0047699D"/>
    <w:rsid w:val="004811F9"/>
    <w:rsid w:val="00487434"/>
    <w:rsid w:val="004913CD"/>
    <w:rsid w:val="004976B8"/>
    <w:rsid w:val="00497B80"/>
    <w:rsid w:val="004A03FE"/>
    <w:rsid w:val="004B07CC"/>
    <w:rsid w:val="004B186A"/>
    <w:rsid w:val="004B5130"/>
    <w:rsid w:val="004B7DCA"/>
    <w:rsid w:val="004C03FA"/>
    <w:rsid w:val="004C384C"/>
    <w:rsid w:val="004C52E6"/>
    <w:rsid w:val="004C60C7"/>
    <w:rsid w:val="004C649E"/>
    <w:rsid w:val="004D68A4"/>
    <w:rsid w:val="004D7D9A"/>
    <w:rsid w:val="004E4E0F"/>
    <w:rsid w:val="004E6ECF"/>
    <w:rsid w:val="004F0999"/>
    <w:rsid w:val="004F26C6"/>
    <w:rsid w:val="004F7525"/>
    <w:rsid w:val="005001B7"/>
    <w:rsid w:val="005004EE"/>
    <w:rsid w:val="00501EE5"/>
    <w:rsid w:val="0051106D"/>
    <w:rsid w:val="00522D72"/>
    <w:rsid w:val="00525059"/>
    <w:rsid w:val="00527F33"/>
    <w:rsid w:val="005302D9"/>
    <w:rsid w:val="00530B48"/>
    <w:rsid w:val="00531163"/>
    <w:rsid w:val="005319CD"/>
    <w:rsid w:val="00535ECE"/>
    <w:rsid w:val="00537E6C"/>
    <w:rsid w:val="00541FE4"/>
    <w:rsid w:val="00550F7D"/>
    <w:rsid w:val="0055637B"/>
    <w:rsid w:val="0056048B"/>
    <w:rsid w:val="005604DA"/>
    <w:rsid w:val="0056219E"/>
    <w:rsid w:val="0057746D"/>
    <w:rsid w:val="0057759D"/>
    <w:rsid w:val="00586904"/>
    <w:rsid w:val="00591473"/>
    <w:rsid w:val="005919AE"/>
    <w:rsid w:val="0059214E"/>
    <w:rsid w:val="00597ADB"/>
    <w:rsid w:val="005A36A7"/>
    <w:rsid w:val="005B582F"/>
    <w:rsid w:val="005B7838"/>
    <w:rsid w:val="005C724F"/>
    <w:rsid w:val="005D07AA"/>
    <w:rsid w:val="005D2527"/>
    <w:rsid w:val="005E0948"/>
    <w:rsid w:val="005E4E2B"/>
    <w:rsid w:val="005E74EF"/>
    <w:rsid w:val="005F013F"/>
    <w:rsid w:val="005F0F01"/>
    <w:rsid w:val="005F38BF"/>
    <w:rsid w:val="005F38FE"/>
    <w:rsid w:val="005F4579"/>
    <w:rsid w:val="005F4E38"/>
    <w:rsid w:val="005F69AC"/>
    <w:rsid w:val="005F706D"/>
    <w:rsid w:val="005F716E"/>
    <w:rsid w:val="005F7815"/>
    <w:rsid w:val="00604C2D"/>
    <w:rsid w:val="00604F50"/>
    <w:rsid w:val="0060681D"/>
    <w:rsid w:val="00610D45"/>
    <w:rsid w:val="00612425"/>
    <w:rsid w:val="00615459"/>
    <w:rsid w:val="00616400"/>
    <w:rsid w:val="006165A1"/>
    <w:rsid w:val="00621D95"/>
    <w:rsid w:val="00623BC1"/>
    <w:rsid w:val="00625267"/>
    <w:rsid w:val="00630B1D"/>
    <w:rsid w:val="006312E2"/>
    <w:rsid w:val="006313C6"/>
    <w:rsid w:val="006313E6"/>
    <w:rsid w:val="006327F8"/>
    <w:rsid w:val="00646AF0"/>
    <w:rsid w:val="00646BD0"/>
    <w:rsid w:val="00655272"/>
    <w:rsid w:val="00666C26"/>
    <w:rsid w:val="006853D7"/>
    <w:rsid w:val="006855B9"/>
    <w:rsid w:val="0069232C"/>
    <w:rsid w:val="006A1299"/>
    <w:rsid w:val="006A4F61"/>
    <w:rsid w:val="006A5207"/>
    <w:rsid w:val="006B2FCF"/>
    <w:rsid w:val="006B32AF"/>
    <w:rsid w:val="006B358B"/>
    <w:rsid w:val="006B672E"/>
    <w:rsid w:val="006B737E"/>
    <w:rsid w:val="006C21B5"/>
    <w:rsid w:val="006C5445"/>
    <w:rsid w:val="006C79B9"/>
    <w:rsid w:val="006D1C39"/>
    <w:rsid w:val="006E1F91"/>
    <w:rsid w:val="006E44F6"/>
    <w:rsid w:val="006E67A7"/>
    <w:rsid w:val="006E7876"/>
    <w:rsid w:val="006F6BF9"/>
    <w:rsid w:val="007032A5"/>
    <w:rsid w:val="00703D20"/>
    <w:rsid w:val="0070701A"/>
    <w:rsid w:val="0070753C"/>
    <w:rsid w:val="007138DC"/>
    <w:rsid w:val="00714FD5"/>
    <w:rsid w:val="00725721"/>
    <w:rsid w:val="0073219C"/>
    <w:rsid w:val="00740A59"/>
    <w:rsid w:val="007438F8"/>
    <w:rsid w:val="00745977"/>
    <w:rsid w:val="00745E56"/>
    <w:rsid w:val="00750FD1"/>
    <w:rsid w:val="00755918"/>
    <w:rsid w:val="00756896"/>
    <w:rsid w:val="00760D17"/>
    <w:rsid w:val="00760D1E"/>
    <w:rsid w:val="00761341"/>
    <w:rsid w:val="007721A4"/>
    <w:rsid w:val="0077763E"/>
    <w:rsid w:val="00790CEA"/>
    <w:rsid w:val="007918D2"/>
    <w:rsid w:val="007A0E65"/>
    <w:rsid w:val="007A4159"/>
    <w:rsid w:val="007A79F9"/>
    <w:rsid w:val="007B0A11"/>
    <w:rsid w:val="007B1358"/>
    <w:rsid w:val="007B3702"/>
    <w:rsid w:val="007B458C"/>
    <w:rsid w:val="007B79FA"/>
    <w:rsid w:val="007C22E9"/>
    <w:rsid w:val="007C3540"/>
    <w:rsid w:val="007E3081"/>
    <w:rsid w:val="007E726B"/>
    <w:rsid w:val="007E7366"/>
    <w:rsid w:val="007F28AA"/>
    <w:rsid w:val="00800487"/>
    <w:rsid w:val="00804B9D"/>
    <w:rsid w:val="00814E8E"/>
    <w:rsid w:val="00816957"/>
    <w:rsid w:val="00820C58"/>
    <w:rsid w:val="00822754"/>
    <w:rsid w:val="00832978"/>
    <w:rsid w:val="008412C3"/>
    <w:rsid w:val="008445E3"/>
    <w:rsid w:val="00847DE2"/>
    <w:rsid w:val="00854FCD"/>
    <w:rsid w:val="008602F3"/>
    <w:rsid w:val="00863F5C"/>
    <w:rsid w:val="00864F87"/>
    <w:rsid w:val="008722CD"/>
    <w:rsid w:val="0088260B"/>
    <w:rsid w:val="00884964"/>
    <w:rsid w:val="00886599"/>
    <w:rsid w:val="0089686D"/>
    <w:rsid w:val="0089763E"/>
    <w:rsid w:val="008A4290"/>
    <w:rsid w:val="008B06BD"/>
    <w:rsid w:val="008B3A1D"/>
    <w:rsid w:val="008C0A74"/>
    <w:rsid w:val="008D318F"/>
    <w:rsid w:val="008D455E"/>
    <w:rsid w:val="008D639D"/>
    <w:rsid w:val="008E1D71"/>
    <w:rsid w:val="008E6CEF"/>
    <w:rsid w:val="008E7338"/>
    <w:rsid w:val="008F28DC"/>
    <w:rsid w:val="008F376B"/>
    <w:rsid w:val="008F6C12"/>
    <w:rsid w:val="008F782D"/>
    <w:rsid w:val="009046B5"/>
    <w:rsid w:val="00906F46"/>
    <w:rsid w:val="00907412"/>
    <w:rsid w:val="00912C8C"/>
    <w:rsid w:val="00915669"/>
    <w:rsid w:val="0092143C"/>
    <w:rsid w:val="00926173"/>
    <w:rsid w:val="00934DAA"/>
    <w:rsid w:val="00940336"/>
    <w:rsid w:val="00945A23"/>
    <w:rsid w:val="00953226"/>
    <w:rsid w:val="00953ED3"/>
    <w:rsid w:val="00954BE9"/>
    <w:rsid w:val="009550E4"/>
    <w:rsid w:val="00955F9F"/>
    <w:rsid w:val="009610E3"/>
    <w:rsid w:val="009649B9"/>
    <w:rsid w:val="0097046D"/>
    <w:rsid w:val="00971C4C"/>
    <w:rsid w:val="00972D76"/>
    <w:rsid w:val="009750A0"/>
    <w:rsid w:val="00975383"/>
    <w:rsid w:val="00975BEF"/>
    <w:rsid w:val="00981017"/>
    <w:rsid w:val="00984E39"/>
    <w:rsid w:val="00995058"/>
    <w:rsid w:val="0099690A"/>
    <w:rsid w:val="00996AD9"/>
    <w:rsid w:val="009A1529"/>
    <w:rsid w:val="009B2EE1"/>
    <w:rsid w:val="009C0A32"/>
    <w:rsid w:val="009C2D3E"/>
    <w:rsid w:val="009C7B73"/>
    <w:rsid w:val="009D012E"/>
    <w:rsid w:val="009D5FDE"/>
    <w:rsid w:val="009E4CBE"/>
    <w:rsid w:val="009F1090"/>
    <w:rsid w:val="009F557A"/>
    <w:rsid w:val="009F5BD5"/>
    <w:rsid w:val="00A072DF"/>
    <w:rsid w:val="00A07DBC"/>
    <w:rsid w:val="00A106FF"/>
    <w:rsid w:val="00A10781"/>
    <w:rsid w:val="00A151B9"/>
    <w:rsid w:val="00A15B01"/>
    <w:rsid w:val="00A17F76"/>
    <w:rsid w:val="00A2454A"/>
    <w:rsid w:val="00A275D1"/>
    <w:rsid w:val="00A318F0"/>
    <w:rsid w:val="00A33BB9"/>
    <w:rsid w:val="00A34A4A"/>
    <w:rsid w:val="00A40AF9"/>
    <w:rsid w:val="00A40D84"/>
    <w:rsid w:val="00A43C50"/>
    <w:rsid w:val="00A4555D"/>
    <w:rsid w:val="00A47F51"/>
    <w:rsid w:val="00A546FF"/>
    <w:rsid w:val="00A55021"/>
    <w:rsid w:val="00A56731"/>
    <w:rsid w:val="00A5779E"/>
    <w:rsid w:val="00A6035B"/>
    <w:rsid w:val="00A63E4A"/>
    <w:rsid w:val="00A6555C"/>
    <w:rsid w:val="00A658D5"/>
    <w:rsid w:val="00A72DA1"/>
    <w:rsid w:val="00A7553D"/>
    <w:rsid w:val="00A76370"/>
    <w:rsid w:val="00A824A8"/>
    <w:rsid w:val="00A84DE3"/>
    <w:rsid w:val="00A85F49"/>
    <w:rsid w:val="00A960C0"/>
    <w:rsid w:val="00AA046D"/>
    <w:rsid w:val="00AA325D"/>
    <w:rsid w:val="00AB1322"/>
    <w:rsid w:val="00AB3C6A"/>
    <w:rsid w:val="00AB65C7"/>
    <w:rsid w:val="00AC5A02"/>
    <w:rsid w:val="00AC7AAF"/>
    <w:rsid w:val="00AC7B70"/>
    <w:rsid w:val="00AE0D75"/>
    <w:rsid w:val="00AE528D"/>
    <w:rsid w:val="00AE75C7"/>
    <w:rsid w:val="00AF24E5"/>
    <w:rsid w:val="00AF5284"/>
    <w:rsid w:val="00B00B86"/>
    <w:rsid w:val="00B01320"/>
    <w:rsid w:val="00B076A7"/>
    <w:rsid w:val="00B15FFE"/>
    <w:rsid w:val="00B16B5D"/>
    <w:rsid w:val="00B228AC"/>
    <w:rsid w:val="00B25470"/>
    <w:rsid w:val="00B30969"/>
    <w:rsid w:val="00B31D1C"/>
    <w:rsid w:val="00B341C2"/>
    <w:rsid w:val="00B44710"/>
    <w:rsid w:val="00B50C82"/>
    <w:rsid w:val="00B54A51"/>
    <w:rsid w:val="00B60DC8"/>
    <w:rsid w:val="00B64B72"/>
    <w:rsid w:val="00B72D18"/>
    <w:rsid w:val="00B74ACA"/>
    <w:rsid w:val="00B75932"/>
    <w:rsid w:val="00B772E6"/>
    <w:rsid w:val="00B94530"/>
    <w:rsid w:val="00B9553E"/>
    <w:rsid w:val="00B95FA4"/>
    <w:rsid w:val="00BA72D1"/>
    <w:rsid w:val="00BB2110"/>
    <w:rsid w:val="00BB3952"/>
    <w:rsid w:val="00BB3AA9"/>
    <w:rsid w:val="00BB56A0"/>
    <w:rsid w:val="00BB6746"/>
    <w:rsid w:val="00BB7238"/>
    <w:rsid w:val="00BC1CD3"/>
    <w:rsid w:val="00BC330B"/>
    <w:rsid w:val="00BE31B9"/>
    <w:rsid w:val="00BE70A6"/>
    <w:rsid w:val="00BF14F7"/>
    <w:rsid w:val="00BF27F0"/>
    <w:rsid w:val="00BF5EEF"/>
    <w:rsid w:val="00BF661E"/>
    <w:rsid w:val="00C06D91"/>
    <w:rsid w:val="00C100FB"/>
    <w:rsid w:val="00C10EAA"/>
    <w:rsid w:val="00C26AAA"/>
    <w:rsid w:val="00C272AD"/>
    <w:rsid w:val="00C335D6"/>
    <w:rsid w:val="00C41802"/>
    <w:rsid w:val="00C41D0A"/>
    <w:rsid w:val="00C43A8F"/>
    <w:rsid w:val="00C43E1D"/>
    <w:rsid w:val="00C45E23"/>
    <w:rsid w:val="00C52C75"/>
    <w:rsid w:val="00C6635D"/>
    <w:rsid w:val="00C67EA0"/>
    <w:rsid w:val="00C74452"/>
    <w:rsid w:val="00C749FF"/>
    <w:rsid w:val="00C75ED9"/>
    <w:rsid w:val="00C81AA9"/>
    <w:rsid w:val="00C84C65"/>
    <w:rsid w:val="00C91759"/>
    <w:rsid w:val="00C92299"/>
    <w:rsid w:val="00C94BB2"/>
    <w:rsid w:val="00CB0543"/>
    <w:rsid w:val="00CB4128"/>
    <w:rsid w:val="00CB4711"/>
    <w:rsid w:val="00CB656F"/>
    <w:rsid w:val="00CB7B97"/>
    <w:rsid w:val="00CB7FDF"/>
    <w:rsid w:val="00CC25F9"/>
    <w:rsid w:val="00CC62DF"/>
    <w:rsid w:val="00CC7E05"/>
    <w:rsid w:val="00CD05F2"/>
    <w:rsid w:val="00CD69B3"/>
    <w:rsid w:val="00CD73DB"/>
    <w:rsid w:val="00CE50CD"/>
    <w:rsid w:val="00CF05D7"/>
    <w:rsid w:val="00CF0636"/>
    <w:rsid w:val="00CF34AE"/>
    <w:rsid w:val="00CF5F40"/>
    <w:rsid w:val="00D07534"/>
    <w:rsid w:val="00D115E5"/>
    <w:rsid w:val="00D11C66"/>
    <w:rsid w:val="00D11DEB"/>
    <w:rsid w:val="00D1798F"/>
    <w:rsid w:val="00D22F71"/>
    <w:rsid w:val="00D25E73"/>
    <w:rsid w:val="00D3193B"/>
    <w:rsid w:val="00D36475"/>
    <w:rsid w:val="00D42D06"/>
    <w:rsid w:val="00D43E2D"/>
    <w:rsid w:val="00D4597F"/>
    <w:rsid w:val="00D45D21"/>
    <w:rsid w:val="00D47F02"/>
    <w:rsid w:val="00D50438"/>
    <w:rsid w:val="00D547C9"/>
    <w:rsid w:val="00D5589E"/>
    <w:rsid w:val="00D55945"/>
    <w:rsid w:val="00D56579"/>
    <w:rsid w:val="00D57432"/>
    <w:rsid w:val="00D62544"/>
    <w:rsid w:val="00D6410A"/>
    <w:rsid w:val="00D7312C"/>
    <w:rsid w:val="00D75945"/>
    <w:rsid w:val="00D76C61"/>
    <w:rsid w:val="00D814EB"/>
    <w:rsid w:val="00D847D8"/>
    <w:rsid w:val="00DA0A32"/>
    <w:rsid w:val="00DA10FF"/>
    <w:rsid w:val="00DA78DE"/>
    <w:rsid w:val="00DA7C40"/>
    <w:rsid w:val="00DB4D51"/>
    <w:rsid w:val="00DB7860"/>
    <w:rsid w:val="00DC2A59"/>
    <w:rsid w:val="00DC39D3"/>
    <w:rsid w:val="00DC4517"/>
    <w:rsid w:val="00DD55B0"/>
    <w:rsid w:val="00DE46C1"/>
    <w:rsid w:val="00DF1BA5"/>
    <w:rsid w:val="00DF5EE5"/>
    <w:rsid w:val="00E02A2E"/>
    <w:rsid w:val="00E04DE4"/>
    <w:rsid w:val="00E05102"/>
    <w:rsid w:val="00E06EE0"/>
    <w:rsid w:val="00E078EF"/>
    <w:rsid w:val="00E07AE4"/>
    <w:rsid w:val="00E1010E"/>
    <w:rsid w:val="00E1152E"/>
    <w:rsid w:val="00E21B22"/>
    <w:rsid w:val="00E22617"/>
    <w:rsid w:val="00E24469"/>
    <w:rsid w:val="00E2674A"/>
    <w:rsid w:val="00E3289F"/>
    <w:rsid w:val="00E33710"/>
    <w:rsid w:val="00E35325"/>
    <w:rsid w:val="00E35FF7"/>
    <w:rsid w:val="00E36A2B"/>
    <w:rsid w:val="00E42E9E"/>
    <w:rsid w:val="00E47460"/>
    <w:rsid w:val="00E51F21"/>
    <w:rsid w:val="00E5568A"/>
    <w:rsid w:val="00E55C0B"/>
    <w:rsid w:val="00E55D1B"/>
    <w:rsid w:val="00E62F25"/>
    <w:rsid w:val="00E6336D"/>
    <w:rsid w:val="00E65915"/>
    <w:rsid w:val="00E70480"/>
    <w:rsid w:val="00E72F18"/>
    <w:rsid w:val="00E74585"/>
    <w:rsid w:val="00E805EC"/>
    <w:rsid w:val="00E81311"/>
    <w:rsid w:val="00E8411D"/>
    <w:rsid w:val="00E872D7"/>
    <w:rsid w:val="00E9359C"/>
    <w:rsid w:val="00E95FBC"/>
    <w:rsid w:val="00EA2A32"/>
    <w:rsid w:val="00EB00DE"/>
    <w:rsid w:val="00EB45E1"/>
    <w:rsid w:val="00EB587A"/>
    <w:rsid w:val="00EB5D3C"/>
    <w:rsid w:val="00EC26EF"/>
    <w:rsid w:val="00EE581F"/>
    <w:rsid w:val="00EE7C7C"/>
    <w:rsid w:val="00EF1D76"/>
    <w:rsid w:val="00EF2A35"/>
    <w:rsid w:val="00EF36C5"/>
    <w:rsid w:val="00EF768B"/>
    <w:rsid w:val="00F01FBA"/>
    <w:rsid w:val="00F01FC4"/>
    <w:rsid w:val="00F0475A"/>
    <w:rsid w:val="00F2004C"/>
    <w:rsid w:val="00F3438A"/>
    <w:rsid w:val="00F36AE9"/>
    <w:rsid w:val="00F41ABF"/>
    <w:rsid w:val="00F42E34"/>
    <w:rsid w:val="00F519A3"/>
    <w:rsid w:val="00F5581B"/>
    <w:rsid w:val="00F55900"/>
    <w:rsid w:val="00F55B08"/>
    <w:rsid w:val="00F63E4B"/>
    <w:rsid w:val="00F641D0"/>
    <w:rsid w:val="00F74BD3"/>
    <w:rsid w:val="00F769B8"/>
    <w:rsid w:val="00F776E6"/>
    <w:rsid w:val="00F8702D"/>
    <w:rsid w:val="00F87933"/>
    <w:rsid w:val="00F90CA5"/>
    <w:rsid w:val="00F91D4E"/>
    <w:rsid w:val="00F95DE1"/>
    <w:rsid w:val="00F96227"/>
    <w:rsid w:val="00FA4881"/>
    <w:rsid w:val="00FA4A08"/>
    <w:rsid w:val="00FB29D8"/>
    <w:rsid w:val="00FB31E2"/>
    <w:rsid w:val="00FB36A9"/>
    <w:rsid w:val="00FB786B"/>
    <w:rsid w:val="00FC16B0"/>
    <w:rsid w:val="00FC415B"/>
    <w:rsid w:val="00FD561E"/>
    <w:rsid w:val="00FD58C1"/>
    <w:rsid w:val="00FD742B"/>
    <w:rsid w:val="00FE05BC"/>
    <w:rsid w:val="00FE3DBA"/>
    <w:rsid w:val="00FE5A62"/>
    <w:rsid w:val="00FE7D94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C1A53FA3-27ED-49B8-920E-5D05A97A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B2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3B6FA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3B6FA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B6FA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C451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DC4517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locked/>
    <w:rsid w:val="00DC4517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C94BB2"/>
    <w:pPr>
      <w:snapToGrid w:val="0"/>
      <w:spacing w:line="440" w:lineRule="atLeast"/>
      <w:ind w:firstLineChars="225" w:firstLine="540"/>
    </w:pPr>
  </w:style>
  <w:style w:type="character" w:customStyle="1" w:styleId="a4">
    <w:name w:val="本文縮排 字元"/>
    <w:basedOn w:val="a0"/>
    <w:link w:val="a3"/>
    <w:uiPriority w:val="99"/>
    <w:semiHidden/>
    <w:locked/>
    <w:rsid w:val="00DC451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C94BB2"/>
    <w:rPr>
      <w:rFonts w:ascii="新細明體"/>
      <w:sz w:val="20"/>
    </w:rPr>
  </w:style>
  <w:style w:type="character" w:customStyle="1" w:styleId="a6">
    <w:name w:val="本文 字元"/>
    <w:basedOn w:val="a0"/>
    <w:link w:val="a5"/>
    <w:uiPriority w:val="99"/>
    <w:semiHidden/>
    <w:locked/>
    <w:rsid w:val="00DC4517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94BB2"/>
    <w:pPr>
      <w:tabs>
        <w:tab w:val="center" w:pos="4153"/>
        <w:tab w:val="right" w:pos="8306"/>
      </w:tabs>
      <w:snapToGrid w:val="0"/>
      <w:spacing w:line="440" w:lineRule="atLeast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DC4517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C94BB2"/>
    <w:rPr>
      <w:rFonts w:cs="Times New Roman"/>
    </w:rPr>
  </w:style>
  <w:style w:type="paragraph" w:styleId="aa">
    <w:name w:val="Plain Text"/>
    <w:basedOn w:val="a"/>
    <w:link w:val="ab"/>
    <w:uiPriority w:val="99"/>
    <w:rsid w:val="00C94BB2"/>
    <w:pPr>
      <w:snapToGrid w:val="0"/>
      <w:spacing w:line="440" w:lineRule="atLeast"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uiPriority w:val="99"/>
    <w:semiHidden/>
    <w:locked/>
    <w:rsid w:val="00DC4517"/>
    <w:rPr>
      <w:rFonts w:ascii="細明體" w:eastAsia="細明體" w:hAnsi="Courier New" w:cs="Courier New"/>
      <w:sz w:val="24"/>
      <w:szCs w:val="24"/>
    </w:rPr>
  </w:style>
  <w:style w:type="paragraph" w:customStyle="1" w:styleId="ac">
    <w:name w:val="壹"/>
    <w:basedOn w:val="a"/>
    <w:uiPriority w:val="99"/>
    <w:rsid w:val="00C94BB2"/>
    <w:pPr>
      <w:snapToGrid w:val="0"/>
      <w:spacing w:before="120" w:after="120" w:line="400" w:lineRule="atLeast"/>
      <w:ind w:left="560" w:hanging="560"/>
      <w:jc w:val="both"/>
    </w:pPr>
    <w:rPr>
      <w:rFonts w:eastAsia="華康中黑體"/>
      <w:sz w:val="28"/>
      <w:szCs w:val="20"/>
    </w:rPr>
  </w:style>
  <w:style w:type="paragraph" w:styleId="Web">
    <w:name w:val="Normal (Web)"/>
    <w:basedOn w:val="a"/>
    <w:rsid w:val="00C94BB2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customStyle="1" w:styleId="21">
    <w:name w:val="文2"/>
    <w:basedOn w:val="a"/>
    <w:uiPriority w:val="99"/>
    <w:rsid w:val="00C94BB2"/>
    <w:pPr>
      <w:snapToGrid w:val="0"/>
      <w:spacing w:line="400" w:lineRule="atLeast"/>
      <w:ind w:left="720" w:firstLine="494"/>
      <w:jc w:val="both"/>
    </w:pPr>
    <w:rPr>
      <w:rFonts w:eastAsia="華康仿宋體W4"/>
      <w:szCs w:val="20"/>
    </w:rPr>
  </w:style>
  <w:style w:type="paragraph" w:styleId="22">
    <w:name w:val="Body Text 2"/>
    <w:basedOn w:val="a"/>
    <w:link w:val="23"/>
    <w:uiPriority w:val="99"/>
    <w:rsid w:val="00C94BB2"/>
    <w:pPr>
      <w:snapToGrid w:val="0"/>
    </w:pPr>
    <w:rPr>
      <w:rFonts w:eastAsia="華康隸書體W5"/>
      <w:b/>
      <w:bCs/>
      <w:sz w:val="28"/>
    </w:rPr>
  </w:style>
  <w:style w:type="character" w:customStyle="1" w:styleId="23">
    <w:name w:val="本文 2 字元"/>
    <w:basedOn w:val="a0"/>
    <w:link w:val="22"/>
    <w:uiPriority w:val="99"/>
    <w:semiHidden/>
    <w:locked/>
    <w:rsid w:val="00DC4517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C94BB2"/>
    <w:pPr>
      <w:ind w:firstLineChars="180" w:firstLine="360"/>
      <w:jc w:val="both"/>
    </w:pPr>
    <w:rPr>
      <w:rFonts w:ascii="新細明體"/>
      <w:sz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DC4517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C94BB2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94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locked/>
    <w:rsid w:val="00DC4517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94BB2"/>
    <w:pPr>
      <w:ind w:firstLineChars="200" w:firstLine="400"/>
      <w:jc w:val="both"/>
    </w:pPr>
    <w:rPr>
      <w:sz w:val="20"/>
    </w:rPr>
  </w:style>
  <w:style w:type="character" w:customStyle="1" w:styleId="32">
    <w:name w:val="本文縮排 3 字元"/>
    <w:basedOn w:val="a0"/>
    <w:link w:val="31"/>
    <w:uiPriority w:val="99"/>
    <w:semiHidden/>
    <w:locked/>
    <w:rsid w:val="00DC4517"/>
    <w:rPr>
      <w:rFonts w:cs="Times New Roman"/>
      <w:sz w:val="16"/>
      <w:szCs w:val="16"/>
    </w:rPr>
  </w:style>
  <w:style w:type="character" w:styleId="af0">
    <w:name w:val="Strong"/>
    <w:basedOn w:val="a0"/>
    <w:uiPriority w:val="99"/>
    <w:qFormat/>
    <w:rsid w:val="00814E8E"/>
    <w:rPr>
      <w:rFonts w:cs="Times New Roman"/>
      <w:b/>
      <w:bCs/>
    </w:rPr>
  </w:style>
  <w:style w:type="paragraph" w:customStyle="1" w:styleId="11">
    <w:name w:val="標1"/>
    <w:basedOn w:val="a"/>
    <w:uiPriority w:val="99"/>
    <w:rsid w:val="004C52E6"/>
    <w:pPr>
      <w:spacing w:beforeLines="50" w:afterLines="50"/>
    </w:pPr>
    <w:rPr>
      <w:rFonts w:ascii="華康中黑體" w:eastAsia="華康中黑體"/>
      <w:b/>
      <w:sz w:val="28"/>
      <w:szCs w:val="28"/>
    </w:rPr>
  </w:style>
  <w:style w:type="character" w:styleId="af1">
    <w:name w:val="annotation reference"/>
    <w:basedOn w:val="a0"/>
    <w:uiPriority w:val="99"/>
    <w:semiHidden/>
    <w:rsid w:val="00AB3C6A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AB3C6A"/>
  </w:style>
  <w:style w:type="character" w:customStyle="1" w:styleId="af3">
    <w:name w:val="註解文字 字元"/>
    <w:basedOn w:val="a0"/>
    <w:link w:val="af2"/>
    <w:uiPriority w:val="99"/>
    <w:semiHidden/>
    <w:locked/>
    <w:rsid w:val="00DC4517"/>
    <w:rPr>
      <w:rFonts w:cs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rsid w:val="00AB3C6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locked/>
    <w:rsid w:val="00DC4517"/>
    <w:rPr>
      <w:rFonts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AB3C6A"/>
    <w:rPr>
      <w:rFonts w:ascii="Arial" w:hAnsi="Arial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locked/>
    <w:rsid w:val="00DC4517"/>
    <w:rPr>
      <w:rFonts w:ascii="Cambria" w:eastAsia="新細明體" w:hAnsi="Cambria" w:cs="Times New Roman"/>
      <w:sz w:val="2"/>
    </w:rPr>
  </w:style>
  <w:style w:type="paragraph" w:styleId="af8">
    <w:name w:val="Note Heading"/>
    <w:basedOn w:val="a"/>
    <w:next w:val="a"/>
    <w:link w:val="af9"/>
    <w:uiPriority w:val="99"/>
    <w:rsid w:val="00AC5A02"/>
    <w:pPr>
      <w:jc w:val="center"/>
    </w:pPr>
    <w:rPr>
      <w:rFonts w:eastAsia="標楷體"/>
      <w:sz w:val="28"/>
      <w:szCs w:val="20"/>
    </w:rPr>
  </w:style>
  <w:style w:type="character" w:customStyle="1" w:styleId="af9">
    <w:name w:val="註釋標題 字元"/>
    <w:basedOn w:val="a0"/>
    <w:link w:val="af8"/>
    <w:uiPriority w:val="99"/>
    <w:semiHidden/>
    <w:locked/>
    <w:rsid w:val="00DC4517"/>
    <w:rPr>
      <w:rFonts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DC39D3"/>
    <w:pPr>
      <w:tabs>
        <w:tab w:val="right" w:leader="dot" w:pos="8302"/>
      </w:tabs>
      <w:adjustRightInd w:val="0"/>
      <w:snapToGrid w:val="0"/>
      <w:spacing w:line="240" w:lineRule="atLeast"/>
      <w:ind w:leftChars="200" w:left="1440" w:hangingChars="400" w:hanging="960"/>
    </w:pPr>
    <w:rPr>
      <w:rFonts w:ascii="標楷體" w:eastAsia="標楷體" w:hAnsi="標楷體"/>
      <w:noProof/>
    </w:rPr>
  </w:style>
  <w:style w:type="paragraph" w:customStyle="1" w:styleId="afa">
    <w:name w:val="法條"/>
    <w:basedOn w:val="11"/>
    <w:uiPriority w:val="99"/>
    <w:rsid w:val="00761341"/>
  </w:style>
  <w:style w:type="paragraph" w:customStyle="1" w:styleId="13">
    <w:name w:val="法條1"/>
    <w:basedOn w:val="afa"/>
    <w:uiPriority w:val="99"/>
    <w:rsid w:val="00FA4A08"/>
    <w:rPr>
      <w:szCs w:val="36"/>
    </w:rPr>
  </w:style>
  <w:style w:type="table" w:styleId="afb">
    <w:name w:val="Table Grid"/>
    <w:basedOn w:val="a1"/>
    <w:uiPriority w:val="99"/>
    <w:rsid w:val="008F28D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autoRedefine/>
    <w:uiPriority w:val="99"/>
    <w:rsid w:val="00134B37"/>
    <w:pPr>
      <w:tabs>
        <w:tab w:val="right" w:leader="dot" w:pos="8302"/>
      </w:tabs>
      <w:ind w:leftChars="367" w:left="1762" w:hangingChars="367" w:hanging="881"/>
    </w:pPr>
  </w:style>
  <w:style w:type="paragraph" w:customStyle="1" w:styleId="afc">
    <w:name w:val="公文(敬陳)"/>
    <w:basedOn w:val="a"/>
    <w:uiPriority w:val="99"/>
    <w:rsid w:val="00755918"/>
    <w:pPr>
      <w:widowControl/>
      <w:ind w:left="1599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Preformatted">
    <w:name w:val="Preformatted"/>
    <w:basedOn w:val="a"/>
    <w:rsid w:val="002058E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14">
    <w:name w:val="1"/>
    <w:basedOn w:val="a"/>
    <w:uiPriority w:val="99"/>
    <w:rsid w:val="00454717"/>
    <w:pPr>
      <w:ind w:leftChars="200" w:left="720" w:hangingChars="100" w:hanging="240"/>
      <w:jc w:val="both"/>
    </w:pPr>
    <w:rPr>
      <w:rFonts w:ascii="標楷體" w:eastAsia="標楷體" w:hAnsi="標楷體"/>
    </w:rPr>
  </w:style>
  <w:style w:type="paragraph" w:styleId="afd">
    <w:name w:val="Block Text"/>
    <w:basedOn w:val="a"/>
    <w:rsid w:val="00A47F51"/>
    <w:pPr>
      <w:ind w:left="113" w:right="113"/>
    </w:pPr>
    <w:rPr>
      <w:rFonts w:eastAsia="標楷體"/>
      <w:sz w:val="22"/>
      <w:szCs w:val="20"/>
    </w:rPr>
  </w:style>
  <w:style w:type="paragraph" w:customStyle="1" w:styleId="afe">
    <w:name w:val="一內文"/>
    <w:basedOn w:val="a"/>
    <w:link w:val="aff"/>
    <w:uiPriority w:val="99"/>
    <w:rsid w:val="00D75945"/>
    <w:pPr>
      <w:ind w:firstLineChars="200" w:firstLine="480"/>
    </w:pPr>
    <w:rPr>
      <w:rFonts w:ascii="標楷體" w:eastAsia="標楷體" w:hAnsi="標楷體"/>
    </w:rPr>
  </w:style>
  <w:style w:type="character" w:customStyle="1" w:styleId="aff">
    <w:name w:val="一內文 字元"/>
    <w:basedOn w:val="a0"/>
    <w:link w:val="afe"/>
    <w:uiPriority w:val="99"/>
    <w:locked/>
    <w:rsid w:val="00D75945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customStyle="1" w:styleId="aff0">
    <w:name w:val="（一）"/>
    <w:basedOn w:val="a"/>
    <w:link w:val="aff1"/>
    <w:uiPriority w:val="99"/>
    <w:rsid w:val="00D75945"/>
    <w:rPr>
      <w:rFonts w:ascii="標楷體" w:eastAsia="標楷體" w:hAnsi="標楷體"/>
    </w:rPr>
  </w:style>
  <w:style w:type="character" w:customStyle="1" w:styleId="aff1">
    <w:name w:val="（一） 字元"/>
    <w:basedOn w:val="a0"/>
    <w:link w:val="aff0"/>
    <w:uiPriority w:val="99"/>
    <w:locked/>
    <w:rsid w:val="00D75945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styleId="aff2">
    <w:name w:val="List Paragraph"/>
    <w:basedOn w:val="a"/>
    <w:uiPriority w:val="34"/>
    <w:qFormat/>
    <w:rsid w:val="00975383"/>
    <w:pPr>
      <w:ind w:leftChars="200" w:left="480"/>
    </w:pPr>
  </w:style>
  <w:style w:type="paragraph" w:customStyle="1" w:styleId="Default">
    <w:name w:val="Default"/>
    <w:rsid w:val="00EF1D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preformatted0">
    <w:name w:val="preformatted"/>
    <w:basedOn w:val="a"/>
    <w:rsid w:val="00EF1D7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0107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1074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83F0-8632-4134-8A0C-9EC80CDA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8</Words>
  <Characters>3869</Characters>
  <Application>Microsoft Office Word</Application>
  <DocSecurity>0</DocSecurity>
  <Lines>32</Lines>
  <Paragraphs>9</Paragraphs>
  <ScaleCrop>false</ScaleCrop>
  <Company>up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篳路藍縷 源遠流長</dc:title>
  <dc:creator>alex</dc:creator>
  <cp:lastModifiedBy>user</cp:lastModifiedBy>
  <cp:revision>3</cp:revision>
  <cp:lastPrinted>2018-07-03T08:40:00Z</cp:lastPrinted>
  <dcterms:created xsi:type="dcterms:W3CDTF">2018-07-03T08:40:00Z</dcterms:created>
  <dcterms:modified xsi:type="dcterms:W3CDTF">2018-07-04T03:42:00Z</dcterms:modified>
</cp:coreProperties>
</file>